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Nadpisobsahu"/>
          </w:pPr>
          <w:r w:rsidRPr="003C6936">
            <w:t>Obsah</w:t>
          </w:r>
        </w:p>
        <w:p w14:paraId="00A7E660" w14:textId="007E5D3A"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260608">
              <w:rPr>
                <w:caps w:val="0"/>
                <w:noProof/>
                <w:webHidden/>
              </w:rPr>
              <w:t>1</w:t>
            </w:r>
            <w:r w:rsidRPr="003C6936">
              <w:rPr>
                <w:caps w:val="0"/>
                <w:noProof/>
                <w:webHidden/>
              </w:rPr>
              <w:fldChar w:fldCharType="end"/>
            </w:r>
          </w:hyperlink>
        </w:p>
        <w:p w14:paraId="443DAA32" w14:textId="0AA00D59" w:rsidR="003C6936" w:rsidRPr="003C6936" w:rsidRDefault="00000000">
          <w:pPr>
            <w:pStyle w:val="Obsah2"/>
            <w:tabs>
              <w:tab w:val="right" w:leader="dot" w:pos="9016"/>
            </w:tabs>
            <w:rPr>
              <w:rFonts w:cstheme="minorBidi"/>
              <w:b w:val="0"/>
              <w:bCs w:val="0"/>
              <w:smallCaps w:val="0"/>
              <w:noProof/>
              <w:lang w:eastAsia="cs-CZ"/>
            </w:rPr>
          </w:pPr>
          <w:hyperlink w:anchor="_Toc150018634" w:history="1">
            <w:r w:rsidR="003C6936" w:rsidRPr="003C6936">
              <w:rPr>
                <w:rStyle w:val="Hypertextovodkaz"/>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3</w:t>
            </w:r>
            <w:r w:rsidR="003C6936" w:rsidRPr="003C6936">
              <w:rPr>
                <w:smallCaps w:val="0"/>
                <w:noProof/>
                <w:webHidden/>
              </w:rPr>
              <w:fldChar w:fldCharType="end"/>
            </w:r>
          </w:hyperlink>
        </w:p>
        <w:p w14:paraId="0CB71849" w14:textId="4726827E" w:rsidR="003C6936" w:rsidRPr="003C6936" w:rsidRDefault="00000000">
          <w:pPr>
            <w:pStyle w:val="Obsah2"/>
            <w:tabs>
              <w:tab w:val="right" w:leader="dot" w:pos="9016"/>
            </w:tabs>
            <w:rPr>
              <w:rFonts w:cstheme="minorBidi"/>
              <w:b w:val="0"/>
              <w:bCs w:val="0"/>
              <w:smallCaps w:val="0"/>
              <w:noProof/>
              <w:lang w:eastAsia="cs-CZ"/>
            </w:rPr>
          </w:pPr>
          <w:hyperlink w:anchor="_Toc150018635" w:history="1">
            <w:r w:rsidR="003C6936" w:rsidRPr="003C6936">
              <w:rPr>
                <w:rStyle w:val="Hypertextovodkaz"/>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3</w:t>
            </w:r>
            <w:r w:rsidR="003C6936" w:rsidRPr="003C6936">
              <w:rPr>
                <w:smallCaps w:val="0"/>
                <w:noProof/>
                <w:webHidden/>
              </w:rPr>
              <w:fldChar w:fldCharType="end"/>
            </w:r>
          </w:hyperlink>
        </w:p>
        <w:p w14:paraId="672B5879" w14:textId="6FBE1768" w:rsidR="003C6936" w:rsidRPr="003C6936" w:rsidRDefault="00000000">
          <w:pPr>
            <w:pStyle w:val="Obsah2"/>
            <w:tabs>
              <w:tab w:val="right" w:leader="dot" w:pos="9016"/>
            </w:tabs>
            <w:rPr>
              <w:rFonts w:cstheme="minorBidi"/>
              <w:b w:val="0"/>
              <w:bCs w:val="0"/>
              <w:smallCaps w:val="0"/>
              <w:noProof/>
              <w:lang w:eastAsia="cs-CZ"/>
            </w:rPr>
          </w:pPr>
          <w:hyperlink w:anchor="_Toc150018636" w:history="1">
            <w:r w:rsidR="003C6936" w:rsidRPr="003C6936">
              <w:rPr>
                <w:rStyle w:val="Hypertextovodkaz"/>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3</w:t>
            </w:r>
            <w:r w:rsidR="003C6936" w:rsidRPr="003C6936">
              <w:rPr>
                <w:smallCaps w:val="0"/>
                <w:noProof/>
                <w:webHidden/>
              </w:rPr>
              <w:fldChar w:fldCharType="end"/>
            </w:r>
          </w:hyperlink>
        </w:p>
        <w:p w14:paraId="04EDFD64" w14:textId="181F8F09" w:rsidR="003C6936" w:rsidRPr="003C6936" w:rsidRDefault="00000000">
          <w:pPr>
            <w:pStyle w:val="Obsah2"/>
            <w:tabs>
              <w:tab w:val="right" w:leader="dot" w:pos="9016"/>
            </w:tabs>
            <w:rPr>
              <w:rFonts w:cstheme="minorBidi"/>
              <w:b w:val="0"/>
              <w:bCs w:val="0"/>
              <w:smallCaps w:val="0"/>
              <w:noProof/>
              <w:lang w:eastAsia="cs-CZ"/>
            </w:rPr>
          </w:pPr>
          <w:hyperlink w:anchor="_Toc150018637" w:history="1">
            <w:r w:rsidR="003C6936" w:rsidRPr="003C6936">
              <w:rPr>
                <w:rStyle w:val="Hypertextovodkaz"/>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4</w:t>
            </w:r>
            <w:r w:rsidR="003C6936" w:rsidRPr="003C6936">
              <w:rPr>
                <w:smallCaps w:val="0"/>
                <w:noProof/>
                <w:webHidden/>
              </w:rPr>
              <w:fldChar w:fldCharType="end"/>
            </w:r>
          </w:hyperlink>
        </w:p>
        <w:p w14:paraId="391E9A3A" w14:textId="7373A081" w:rsidR="003C6936" w:rsidRPr="003C6936" w:rsidRDefault="00000000">
          <w:pPr>
            <w:pStyle w:val="Obsah2"/>
            <w:tabs>
              <w:tab w:val="right" w:leader="dot" w:pos="9016"/>
            </w:tabs>
            <w:rPr>
              <w:rFonts w:cstheme="minorBidi"/>
              <w:b w:val="0"/>
              <w:bCs w:val="0"/>
              <w:smallCaps w:val="0"/>
              <w:noProof/>
              <w:lang w:eastAsia="cs-CZ"/>
            </w:rPr>
          </w:pPr>
          <w:hyperlink w:anchor="_Toc150018638" w:history="1">
            <w:r w:rsidR="003C6936" w:rsidRPr="003C6936">
              <w:rPr>
                <w:rStyle w:val="Hypertextovodkaz"/>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4</w:t>
            </w:r>
            <w:r w:rsidR="003C6936" w:rsidRPr="003C6936">
              <w:rPr>
                <w:smallCaps w:val="0"/>
                <w:noProof/>
                <w:webHidden/>
              </w:rPr>
              <w:fldChar w:fldCharType="end"/>
            </w:r>
          </w:hyperlink>
        </w:p>
        <w:p w14:paraId="660F860C" w14:textId="1B06D88D" w:rsidR="003C6936" w:rsidRPr="003C6936" w:rsidRDefault="00000000">
          <w:pPr>
            <w:pStyle w:val="Obsah3"/>
            <w:tabs>
              <w:tab w:val="right" w:leader="dot" w:pos="9016"/>
            </w:tabs>
            <w:rPr>
              <w:rFonts w:cstheme="minorBidi"/>
              <w:smallCaps w:val="0"/>
              <w:noProof/>
              <w:lang w:eastAsia="cs-CZ"/>
            </w:rPr>
          </w:pPr>
          <w:hyperlink w:anchor="_Toc150018639" w:history="1">
            <w:r w:rsidR="003C6936" w:rsidRPr="003C6936">
              <w:rPr>
                <w:rStyle w:val="Hypertextovodkaz"/>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5</w:t>
            </w:r>
            <w:r w:rsidR="003C6936" w:rsidRPr="003C6936">
              <w:rPr>
                <w:smallCaps w:val="0"/>
                <w:noProof/>
                <w:webHidden/>
              </w:rPr>
              <w:fldChar w:fldCharType="end"/>
            </w:r>
          </w:hyperlink>
        </w:p>
        <w:p w14:paraId="7C967889" w14:textId="5B8EBB9C" w:rsidR="003C6936" w:rsidRPr="003C6936" w:rsidRDefault="00000000">
          <w:pPr>
            <w:pStyle w:val="Obsah3"/>
            <w:tabs>
              <w:tab w:val="right" w:leader="dot" w:pos="9016"/>
            </w:tabs>
            <w:rPr>
              <w:rFonts w:cstheme="minorBidi"/>
              <w:smallCaps w:val="0"/>
              <w:noProof/>
              <w:lang w:eastAsia="cs-CZ"/>
            </w:rPr>
          </w:pPr>
          <w:hyperlink w:anchor="_Toc150018640" w:history="1">
            <w:r w:rsidR="003C6936" w:rsidRPr="003C6936">
              <w:rPr>
                <w:rStyle w:val="Hypertextovodkaz"/>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6</w:t>
            </w:r>
            <w:r w:rsidR="003C6936" w:rsidRPr="003C6936">
              <w:rPr>
                <w:smallCaps w:val="0"/>
                <w:noProof/>
                <w:webHidden/>
              </w:rPr>
              <w:fldChar w:fldCharType="end"/>
            </w:r>
          </w:hyperlink>
        </w:p>
        <w:p w14:paraId="339B1B7A" w14:textId="36FA13DC" w:rsidR="003C6936" w:rsidRPr="003C6936" w:rsidRDefault="00000000">
          <w:pPr>
            <w:pStyle w:val="Obsah3"/>
            <w:tabs>
              <w:tab w:val="right" w:leader="dot" w:pos="9016"/>
            </w:tabs>
            <w:rPr>
              <w:rFonts w:cstheme="minorBidi"/>
              <w:smallCaps w:val="0"/>
              <w:noProof/>
              <w:lang w:eastAsia="cs-CZ"/>
            </w:rPr>
          </w:pPr>
          <w:hyperlink w:anchor="_Toc150018641" w:history="1">
            <w:r w:rsidR="003C6936" w:rsidRPr="003C6936">
              <w:rPr>
                <w:rStyle w:val="Hypertextovodkaz"/>
                <w:smallCaps w:val="0"/>
                <w:noProof/>
              </w:rPr>
              <w:t xml:space="preserve">3 - </w:t>
            </w:r>
            <w:r w:rsidR="003C6936">
              <w:rPr>
                <w:rStyle w:val="Hypertextovodkaz"/>
                <w:smallCaps w:val="0"/>
                <w:noProof/>
              </w:rPr>
              <w:t>J</w:t>
            </w:r>
            <w:r w:rsidR="003C6936" w:rsidRPr="003C6936">
              <w:rPr>
                <w:rStyle w:val="Hypertextovodkaz"/>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7</w:t>
            </w:r>
            <w:r w:rsidR="003C6936" w:rsidRPr="003C6936">
              <w:rPr>
                <w:smallCaps w:val="0"/>
                <w:noProof/>
                <w:webHidden/>
              </w:rPr>
              <w:fldChar w:fldCharType="end"/>
            </w:r>
          </w:hyperlink>
        </w:p>
        <w:p w14:paraId="6079ECF6" w14:textId="3CFA79F4" w:rsidR="003C6936" w:rsidRPr="003C6936" w:rsidRDefault="00000000">
          <w:pPr>
            <w:pStyle w:val="Obsah3"/>
            <w:tabs>
              <w:tab w:val="right" w:leader="dot" w:pos="9016"/>
            </w:tabs>
            <w:rPr>
              <w:rFonts w:cstheme="minorBidi"/>
              <w:smallCaps w:val="0"/>
              <w:noProof/>
              <w:lang w:eastAsia="cs-CZ"/>
            </w:rPr>
          </w:pPr>
          <w:hyperlink w:anchor="_Toc150018642" w:history="1">
            <w:r w:rsidR="003C6936" w:rsidRPr="003C6936">
              <w:rPr>
                <w:rStyle w:val="Hypertextovodkaz"/>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8</w:t>
            </w:r>
            <w:r w:rsidR="003C6936" w:rsidRPr="003C6936">
              <w:rPr>
                <w:smallCaps w:val="0"/>
                <w:noProof/>
                <w:webHidden/>
              </w:rPr>
              <w:fldChar w:fldCharType="end"/>
            </w:r>
          </w:hyperlink>
        </w:p>
        <w:p w14:paraId="40848ACF" w14:textId="42706225" w:rsidR="003C6936" w:rsidRPr="003C6936" w:rsidRDefault="00000000">
          <w:pPr>
            <w:pStyle w:val="Obsah3"/>
            <w:tabs>
              <w:tab w:val="right" w:leader="dot" w:pos="9016"/>
            </w:tabs>
            <w:rPr>
              <w:rFonts w:cstheme="minorBidi"/>
              <w:smallCaps w:val="0"/>
              <w:noProof/>
              <w:lang w:eastAsia="cs-CZ"/>
            </w:rPr>
          </w:pPr>
          <w:hyperlink w:anchor="_Toc150018643" w:history="1">
            <w:r w:rsidR="003C6936" w:rsidRPr="003C6936">
              <w:rPr>
                <w:rStyle w:val="Hypertextovodkaz"/>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9</w:t>
            </w:r>
            <w:r w:rsidR="003C6936" w:rsidRPr="003C6936">
              <w:rPr>
                <w:smallCaps w:val="0"/>
                <w:noProof/>
                <w:webHidden/>
              </w:rPr>
              <w:fldChar w:fldCharType="end"/>
            </w:r>
          </w:hyperlink>
        </w:p>
        <w:p w14:paraId="37CE0130" w14:textId="7A5BDAEB" w:rsidR="003C6936" w:rsidRPr="003C6936" w:rsidRDefault="00000000">
          <w:pPr>
            <w:pStyle w:val="Obsah3"/>
            <w:tabs>
              <w:tab w:val="right" w:leader="dot" w:pos="9016"/>
            </w:tabs>
            <w:rPr>
              <w:rFonts w:cstheme="minorBidi"/>
              <w:smallCaps w:val="0"/>
              <w:noProof/>
              <w:lang w:eastAsia="cs-CZ"/>
            </w:rPr>
          </w:pPr>
          <w:hyperlink w:anchor="_Toc150018644" w:history="1">
            <w:r w:rsidR="003C6936" w:rsidRPr="003C6936">
              <w:rPr>
                <w:rStyle w:val="Hypertextovodkaz"/>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0</w:t>
            </w:r>
            <w:r w:rsidR="003C6936" w:rsidRPr="003C6936">
              <w:rPr>
                <w:smallCaps w:val="0"/>
                <w:noProof/>
                <w:webHidden/>
              </w:rPr>
              <w:fldChar w:fldCharType="end"/>
            </w:r>
          </w:hyperlink>
        </w:p>
        <w:p w14:paraId="75106E0B" w14:textId="171A7664" w:rsidR="003C6936" w:rsidRPr="003C6936" w:rsidRDefault="00000000">
          <w:pPr>
            <w:pStyle w:val="Obsah3"/>
            <w:tabs>
              <w:tab w:val="right" w:leader="dot" w:pos="9016"/>
            </w:tabs>
            <w:rPr>
              <w:rFonts w:cstheme="minorBidi"/>
              <w:smallCaps w:val="0"/>
              <w:noProof/>
              <w:lang w:eastAsia="cs-CZ"/>
            </w:rPr>
          </w:pPr>
          <w:hyperlink w:anchor="_Toc150018645" w:history="1">
            <w:r w:rsidR="003C6936" w:rsidRPr="003C6936">
              <w:rPr>
                <w:rStyle w:val="Hypertextovodkaz"/>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1</w:t>
            </w:r>
            <w:r w:rsidR="003C6936" w:rsidRPr="003C6936">
              <w:rPr>
                <w:smallCaps w:val="0"/>
                <w:noProof/>
                <w:webHidden/>
              </w:rPr>
              <w:fldChar w:fldCharType="end"/>
            </w:r>
          </w:hyperlink>
        </w:p>
        <w:p w14:paraId="125A9383" w14:textId="54A9C92D" w:rsidR="003C6936" w:rsidRPr="003C6936" w:rsidRDefault="00000000">
          <w:pPr>
            <w:pStyle w:val="Obsah3"/>
            <w:tabs>
              <w:tab w:val="right" w:leader="dot" w:pos="9016"/>
            </w:tabs>
            <w:rPr>
              <w:rFonts w:cstheme="minorBidi"/>
              <w:smallCaps w:val="0"/>
              <w:noProof/>
              <w:lang w:eastAsia="cs-CZ"/>
            </w:rPr>
          </w:pPr>
          <w:hyperlink w:anchor="_Toc150018646" w:history="1">
            <w:r w:rsidR="003C6936" w:rsidRPr="003C6936">
              <w:rPr>
                <w:rStyle w:val="Hypertextovodkaz"/>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2</w:t>
            </w:r>
            <w:r w:rsidR="003C6936" w:rsidRPr="003C6936">
              <w:rPr>
                <w:smallCaps w:val="0"/>
                <w:noProof/>
                <w:webHidden/>
              </w:rPr>
              <w:fldChar w:fldCharType="end"/>
            </w:r>
          </w:hyperlink>
        </w:p>
        <w:p w14:paraId="37D9B147" w14:textId="7505F60D" w:rsidR="003C6936" w:rsidRPr="003C6936" w:rsidRDefault="00000000">
          <w:pPr>
            <w:pStyle w:val="Obsah3"/>
            <w:tabs>
              <w:tab w:val="right" w:leader="dot" w:pos="9016"/>
            </w:tabs>
            <w:rPr>
              <w:rFonts w:cstheme="minorBidi"/>
              <w:smallCaps w:val="0"/>
              <w:noProof/>
              <w:lang w:eastAsia="cs-CZ"/>
            </w:rPr>
          </w:pPr>
          <w:hyperlink w:anchor="_Toc150018647" w:history="1">
            <w:r w:rsidR="003C6936" w:rsidRPr="003C6936">
              <w:rPr>
                <w:rStyle w:val="Hypertextovodkaz"/>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2</w:t>
            </w:r>
            <w:r w:rsidR="003C6936" w:rsidRPr="003C6936">
              <w:rPr>
                <w:smallCaps w:val="0"/>
                <w:noProof/>
                <w:webHidden/>
              </w:rPr>
              <w:fldChar w:fldCharType="end"/>
            </w:r>
          </w:hyperlink>
        </w:p>
        <w:p w14:paraId="3572BC79" w14:textId="06BAB68C" w:rsidR="003C6936" w:rsidRPr="003C6936" w:rsidRDefault="00000000">
          <w:pPr>
            <w:pStyle w:val="Obsah2"/>
            <w:tabs>
              <w:tab w:val="right" w:leader="dot" w:pos="9016"/>
            </w:tabs>
            <w:rPr>
              <w:rFonts w:cstheme="minorBidi"/>
              <w:b w:val="0"/>
              <w:bCs w:val="0"/>
              <w:smallCaps w:val="0"/>
              <w:noProof/>
              <w:lang w:eastAsia="cs-CZ"/>
            </w:rPr>
          </w:pPr>
          <w:hyperlink w:anchor="_Toc150018648" w:history="1">
            <w:r w:rsidR="003C6936" w:rsidRPr="003C6936">
              <w:rPr>
                <w:rStyle w:val="Hypertextovodkaz"/>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2</w:t>
            </w:r>
            <w:r w:rsidR="003C6936" w:rsidRPr="003C6936">
              <w:rPr>
                <w:smallCaps w:val="0"/>
                <w:noProof/>
                <w:webHidden/>
              </w:rPr>
              <w:fldChar w:fldCharType="end"/>
            </w:r>
          </w:hyperlink>
        </w:p>
        <w:p w14:paraId="0DB532F8" w14:textId="4BCC4198" w:rsidR="003C6936" w:rsidRPr="003C6936" w:rsidRDefault="00000000">
          <w:pPr>
            <w:pStyle w:val="Obsah3"/>
            <w:tabs>
              <w:tab w:val="right" w:leader="dot" w:pos="9016"/>
            </w:tabs>
            <w:rPr>
              <w:rFonts w:cstheme="minorBidi"/>
              <w:smallCaps w:val="0"/>
              <w:noProof/>
              <w:lang w:eastAsia="cs-CZ"/>
            </w:rPr>
          </w:pPr>
          <w:hyperlink w:anchor="_Toc150018649" w:history="1">
            <w:r w:rsidR="003C6936" w:rsidRPr="003C6936">
              <w:rPr>
                <w:rStyle w:val="Hypertextovodkaz"/>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2</w:t>
            </w:r>
            <w:r w:rsidR="003C6936" w:rsidRPr="003C6936">
              <w:rPr>
                <w:smallCaps w:val="0"/>
                <w:noProof/>
                <w:webHidden/>
              </w:rPr>
              <w:fldChar w:fldCharType="end"/>
            </w:r>
          </w:hyperlink>
        </w:p>
        <w:p w14:paraId="7B7112BB" w14:textId="7D4B7C82" w:rsidR="003C6936" w:rsidRPr="003C6936" w:rsidRDefault="00000000">
          <w:pPr>
            <w:pStyle w:val="Obsah3"/>
            <w:tabs>
              <w:tab w:val="right" w:leader="dot" w:pos="9016"/>
            </w:tabs>
            <w:rPr>
              <w:rFonts w:cstheme="minorBidi"/>
              <w:smallCaps w:val="0"/>
              <w:noProof/>
              <w:lang w:eastAsia="cs-CZ"/>
            </w:rPr>
          </w:pPr>
          <w:hyperlink w:anchor="_Toc150018650" w:history="1">
            <w:r w:rsidR="003C6936" w:rsidRPr="003C6936">
              <w:rPr>
                <w:rStyle w:val="Hypertextovodkaz"/>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3</w:t>
            </w:r>
            <w:r w:rsidR="003C6936" w:rsidRPr="003C6936">
              <w:rPr>
                <w:smallCaps w:val="0"/>
                <w:noProof/>
                <w:webHidden/>
              </w:rPr>
              <w:fldChar w:fldCharType="end"/>
            </w:r>
          </w:hyperlink>
        </w:p>
        <w:p w14:paraId="3BE88A71" w14:textId="3098BA9A" w:rsidR="003C6936" w:rsidRPr="003C6936" w:rsidRDefault="00000000">
          <w:pPr>
            <w:pStyle w:val="Obsah3"/>
            <w:tabs>
              <w:tab w:val="right" w:leader="dot" w:pos="9016"/>
            </w:tabs>
            <w:rPr>
              <w:rFonts w:cstheme="minorBidi"/>
              <w:smallCaps w:val="0"/>
              <w:noProof/>
              <w:lang w:eastAsia="cs-CZ"/>
            </w:rPr>
          </w:pPr>
          <w:hyperlink w:anchor="_Toc150018651" w:history="1">
            <w:r w:rsidR="003C6936" w:rsidRPr="003C6936">
              <w:rPr>
                <w:rStyle w:val="Hypertextovodkaz"/>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3</w:t>
            </w:r>
            <w:r w:rsidR="003C6936" w:rsidRPr="003C6936">
              <w:rPr>
                <w:smallCaps w:val="0"/>
                <w:noProof/>
                <w:webHidden/>
              </w:rPr>
              <w:fldChar w:fldCharType="end"/>
            </w:r>
          </w:hyperlink>
        </w:p>
        <w:p w14:paraId="6313EA4A" w14:textId="2F3521AE" w:rsidR="003C6936" w:rsidRPr="003C6936" w:rsidRDefault="00000000">
          <w:pPr>
            <w:pStyle w:val="Obsah2"/>
            <w:tabs>
              <w:tab w:val="right" w:leader="dot" w:pos="9016"/>
            </w:tabs>
            <w:rPr>
              <w:rFonts w:cstheme="minorBidi"/>
              <w:b w:val="0"/>
              <w:bCs w:val="0"/>
              <w:smallCaps w:val="0"/>
              <w:noProof/>
              <w:lang w:eastAsia="cs-CZ"/>
            </w:rPr>
          </w:pPr>
          <w:hyperlink w:anchor="_Toc150018652" w:history="1">
            <w:r w:rsidR="003C6936" w:rsidRPr="003C6936">
              <w:rPr>
                <w:rStyle w:val="Hypertextovodkaz"/>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0E0FFF8A" w14:textId="235F7368" w:rsidR="003C6936" w:rsidRPr="003C6936" w:rsidRDefault="00000000">
          <w:pPr>
            <w:pStyle w:val="Obsah3"/>
            <w:tabs>
              <w:tab w:val="right" w:leader="dot" w:pos="9016"/>
            </w:tabs>
            <w:rPr>
              <w:rFonts w:cstheme="minorBidi"/>
              <w:smallCaps w:val="0"/>
              <w:noProof/>
              <w:lang w:eastAsia="cs-CZ"/>
            </w:rPr>
          </w:pPr>
          <w:hyperlink w:anchor="_Toc150018653" w:history="1">
            <w:r w:rsidR="003C6936" w:rsidRPr="003C6936">
              <w:rPr>
                <w:rStyle w:val="Hypertextovodkaz"/>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16CAFEC4" w14:textId="04C43BAD" w:rsidR="003C6936" w:rsidRPr="003C6936" w:rsidRDefault="00000000">
          <w:pPr>
            <w:pStyle w:val="Obsah3"/>
            <w:tabs>
              <w:tab w:val="right" w:leader="dot" w:pos="9016"/>
            </w:tabs>
            <w:rPr>
              <w:rFonts w:cstheme="minorBidi"/>
              <w:smallCaps w:val="0"/>
              <w:noProof/>
              <w:lang w:eastAsia="cs-CZ"/>
            </w:rPr>
          </w:pPr>
          <w:hyperlink w:anchor="_Toc150018654" w:history="1">
            <w:r w:rsidR="003C6936" w:rsidRPr="003C6936">
              <w:rPr>
                <w:rStyle w:val="Hypertextovodkaz"/>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049C706F" w14:textId="018ED349" w:rsidR="003C6936" w:rsidRPr="003C6936" w:rsidRDefault="00000000">
          <w:pPr>
            <w:pStyle w:val="Obsah3"/>
            <w:tabs>
              <w:tab w:val="right" w:leader="dot" w:pos="9016"/>
            </w:tabs>
            <w:rPr>
              <w:rFonts w:cstheme="minorBidi"/>
              <w:smallCaps w:val="0"/>
              <w:noProof/>
              <w:lang w:eastAsia="cs-CZ"/>
            </w:rPr>
          </w:pPr>
          <w:hyperlink w:anchor="_Toc150018655" w:history="1">
            <w:r w:rsidR="003C6936" w:rsidRPr="003C6936">
              <w:rPr>
                <w:rStyle w:val="Hypertextovodkaz"/>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009213E4" w14:textId="2057F79B" w:rsidR="003C6936" w:rsidRPr="003C6936" w:rsidRDefault="00000000">
          <w:pPr>
            <w:pStyle w:val="Obsah3"/>
            <w:tabs>
              <w:tab w:val="right" w:leader="dot" w:pos="9016"/>
            </w:tabs>
            <w:rPr>
              <w:rFonts w:cstheme="minorBidi"/>
              <w:smallCaps w:val="0"/>
              <w:noProof/>
              <w:lang w:eastAsia="cs-CZ"/>
            </w:rPr>
          </w:pPr>
          <w:hyperlink w:anchor="_Toc150018656" w:history="1">
            <w:r w:rsidR="003C6936" w:rsidRPr="003C6936">
              <w:rPr>
                <w:rStyle w:val="Hypertextovodkaz"/>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7F11C2D4" w14:textId="7E33B5D9" w:rsidR="003C6936" w:rsidRPr="003C6936" w:rsidRDefault="00000000">
          <w:pPr>
            <w:pStyle w:val="Obsah3"/>
            <w:tabs>
              <w:tab w:val="right" w:leader="dot" w:pos="9016"/>
            </w:tabs>
            <w:rPr>
              <w:rFonts w:cstheme="minorBidi"/>
              <w:smallCaps w:val="0"/>
              <w:noProof/>
              <w:lang w:eastAsia="cs-CZ"/>
            </w:rPr>
          </w:pPr>
          <w:hyperlink w:anchor="_Toc150018657" w:history="1">
            <w:r w:rsidR="003C6936" w:rsidRPr="003C6936">
              <w:rPr>
                <w:rStyle w:val="Hypertextovodkaz"/>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676C3746" w14:textId="3552A3BC" w:rsidR="003C6936" w:rsidRPr="003C6936" w:rsidRDefault="00000000">
          <w:pPr>
            <w:pStyle w:val="Obsah2"/>
            <w:tabs>
              <w:tab w:val="right" w:leader="dot" w:pos="9016"/>
            </w:tabs>
            <w:rPr>
              <w:rFonts w:cstheme="minorBidi"/>
              <w:b w:val="0"/>
              <w:bCs w:val="0"/>
              <w:smallCaps w:val="0"/>
              <w:noProof/>
              <w:lang w:eastAsia="cs-CZ"/>
            </w:rPr>
          </w:pPr>
          <w:hyperlink w:anchor="_Toc150018658" w:history="1">
            <w:r w:rsidR="003C6936" w:rsidRPr="003C6936">
              <w:rPr>
                <w:rStyle w:val="Hypertextovodkaz"/>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3D917257" w14:textId="55131F25" w:rsidR="003C6936" w:rsidRPr="003C6936" w:rsidRDefault="00000000">
          <w:pPr>
            <w:pStyle w:val="Obsah3"/>
            <w:tabs>
              <w:tab w:val="right" w:leader="dot" w:pos="9016"/>
            </w:tabs>
            <w:rPr>
              <w:rFonts w:cstheme="minorBidi"/>
              <w:smallCaps w:val="0"/>
              <w:noProof/>
              <w:lang w:eastAsia="cs-CZ"/>
            </w:rPr>
          </w:pPr>
          <w:hyperlink w:anchor="_Toc150018659" w:history="1">
            <w:r w:rsidR="003C6936" w:rsidRPr="003C6936">
              <w:rPr>
                <w:rStyle w:val="Hypertextovodkaz"/>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4</w:t>
            </w:r>
            <w:r w:rsidR="003C6936" w:rsidRPr="003C6936">
              <w:rPr>
                <w:smallCaps w:val="0"/>
                <w:noProof/>
                <w:webHidden/>
              </w:rPr>
              <w:fldChar w:fldCharType="end"/>
            </w:r>
          </w:hyperlink>
        </w:p>
        <w:p w14:paraId="0FDC3B64" w14:textId="0DD9A3D0" w:rsidR="003C6936" w:rsidRPr="003C6936" w:rsidRDefault="00000000">
          <w:pPr>
            <w:pStyle w:val="Obsah3"/>
            <w:tabs>
              <w:tab w:val="right" w:leader="dot" w:pos="9016"/>
            </w:tabs>
            <w:rPr>
              <w:rFonts w:cstheme="minorBidi"/>
              <w:smallCaps w:val="0"/>
              <w:noProof/>
              <w:lang w:eastAsia="cs-CZ"/>
            </w:rPr>
          </w:pPr>
          <w:hyperlink w:anchor="_Toc150018660" w:history="1">
            <w:r w:rsidR="003C6936" w:rsidRPr="003C6936">
              <w:rPr>
                <w:rStyle w:val="Hypertextovodkaz"/>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5</w:t>
            </w:r>
            <w:r w:rsidR="003C6936" w:rsidRPr="003C6936">
              <w:rPr>
                <w:smallCaps w:val="0"/>
                <w:noProof/>
                <w:webHidden/>
              </w:rPr>
              <w:fldChar w:fldCharType="end"/>
            </w:r>
          </w:hyperlink>
        </w:p>
        <w:p w14:paraId="0EDF1F42" w14:textId="3D5D6292" w:rsidR="003C6936" w:rsidRPr="003C6936" w:rsidRDefault="00000000">
          <w:pPr>
            <w:pStyle w:val="Obsah3"/>
            <w:tabs>
              <w:tab w:val="right" w:leader="dot" w:pos="9016"/>
            </w:tabs>
            <w:rPr>
              <w:rFonts w:cstheme="minorBidi"/>
              <w:smallCaps w:val="0"/>
              <w:noProof/>
              <w:lang w:eastAsia="cs-CZ"/>
            </w:rPr>
          </w:pPr>
          <w:hyperlink w:anchor="_Toc150018661" w:history="1">
            <w:r w:rsidR="003C6936" w:rsidRPr="003C6936">
              <w:rPr>
                <w:rStyle w:val="Hypertextovodkaz"/>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5</w:t>
            </w:r>
            <w:r w:rsidR="003C6936" w:rsidRPr="003C6936">
              <w:rPr>
                <w:smallCaps w:val="0"/>
                <w:noProof/>
                <w:webHidden/>
              </w:rPr>
              <w:fldChar w:fldCharType="end"/>
            </w:r>
          </w:hyperlink>
        </w:p>
        <w:p w14:paraId="20BED5BC" w14:textId="4506B0D3" w:rsidR="003C6936" w:rsidRPr="003C6936" w:rsidRDefault="00000000">
          <w:pPr>
            <w:pStyle w:val="Obsah2"/>
            <w:tabs>
              <w:tab w:val="right" w:leader="dot" w:pos="9016"/>
            </w:tabs>
            <w:rPr>
              <w:rFonts w:cstheme="minorBidi"/>
              <w:b w:val="0"/>
              <w:bCs w:val="0"/>
              <w:smallCaps w:val="0"/>
              <w:noProof/>
              <w:lang w:eastAsia="cs-CZ"/>
            </w:rPr>
          </w:pPr>
          <w:hyperlink w:anchor="_Toc150018662" w:history="1">
            <w:r w:rsidR="003C6936" w:rsidRPr="003C6936">
              <w:rPr>
                <w:rStyle w:val="Hypertextovodkaz"/>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5</w:t>
            </w:r>
            <w:r w:rsidR="003C6936" w:rsidRPr="003C6936">
              <w:rPr>
                <w:smallCaps w:val="0"/>
                <w:noProof/>
                <w:webHidden/>
              </w:rPr>
              <w:fldChar w:fldCharType="end"/>
            </w:r>
          </w:hyperlink>
        </w:p>
        <w:p w14:paraId="541A4DF6" w14:textId="6F2B0F2A" w:rsidR="003C6936" w:rsidRPr="003C6936" w:rsidRDefault="00000000">
          <w:pPr>
            <w:pStyle w:val="Obsah3"/>
            <w:tabs>
              <w:tab w:val="right" w:leader="dot" w:pos="9016"/>
            </w:tabs>
            <w:rPr>
              <w:rFonts w:cstheme="minorBidi"/>
              <w:smallCaps w:val="0"/>
              <w:noProof/>
              <w:lang w:eastAsia="cs-CZ"/>
            </w:rPr>
          </w:pPr>
          <w:hyperlink w:anchor="_Toc150018663" w:history="1">
            <w:r w:rsidR="003C6936" w:rsidRPr="003C6936">
              <w:rPr>
                <w:rStyle w:val="Hypertextovodkaz"/>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15</w:t>
            </w:r>
            <w:r w:rsidR="003C6936" w:rsidRPr="003C6936">
              <w:rPr>
                <w:smallCaps w:val="0"/>
                <w:noProof/>
                <w:webHidden/>
              </w:rPr>
              <w:fldChar w:fldCharType="end"/>
            </w:r>
          </w:hyperlink>
        </w:p>
        <w:p w14:paraId="102DA6D8" w14:textId="6EAB143F" w:rsidR="003C6936" w:rsidRPr="003C6936" w:rsidRDefault="00000000">
          <w:pPr>
            <w:pStyle w:val="Obsah3"/>
            <w:tabs>
              <w:tab w:val="right" w:leader="dot" w:pos="9016"/>
            </w:tabs>
            <w:rPr>
              <w:rFonts w:cstheme="minorBidi"/>
              <w:smallCaps w:val="0"/>
              <w:noProof/>
              <w:lang w:eastAsia="cs-CZ"/>
            </w:rPr>
          </w:pPr>
          <w:hyperlink w:anchor="_Toc150018664" w:history="1">
            <w:r w:rsidR="003C6936" w:rsidRPr="003C6936">
              <w:rPr>
                <w:rStyle w:val="Hypertextovodkaz"/>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26</w:t>
            </w:r>
            <w:r w:rsidR="003C6936" w:rsidRPr="003C6936">
              <w:rPr>
                <w:smallCaps w:val="0"/>
                <w:noProof/>
                <w:webHidden/>
              </w:rPr>
              <w:fldChar w:fldCharType="end"/>
            </w:r>
          </w:hyperlink>
        </w:p>
        <w:p w14:paraId="42666317" w14:textId="0375AEB7" w:rsidR="003C6936" w:rsidRPr="003C6936" w:rsidRDefault="00000000">
          <w:pPr>
            <w:pStyle w:val="Obsah3"/>
            <w:tabs>
              <w:tab w:val="right" w:leader="dot" w:pos="9016"/>
            </w:tabs>
            <w:rPr>
              <w:rFonts w:cstheme="minorBidi"/>
              <w:smallCaps w:val="0"/>
              <w:noProof/>
              <w:lang w:eastAsia="cs-CZ"/>
            </w:rPr>
          </w:pPr>
          <w:hyperlink w:anchor="_Toc150018665" w:history="1">
            <w:r w:rsidR="003C6936" w:rsidRPr="003C6936">
              <w:rPr>
                <w:rStyle w:val="Hypertextovodkaz"/>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30</w:t>
            </w:r>
            <w:r w:rsidR="003C6936" w:rsidRPr="003C6936">
              <w:rPr>
                <w:smallCaps w:val="0"/>
                <w:noProof/>
                <w:webHidden/>
              </w:rPr>
              <w:fldChar w:fldCharType="end"/>
            </w:r>
          </w:hyperlink>
        </w:p>
        <w:p w14:paraId="6CF45327" w14:textId="57020FBE" w:rsidR="003C6936" w:rsidRPr="003C6936" w:rsidRDefault="00000000">
          <w:pPr>
            <w:pStyle w:val="Obsah2"/>
            <w:tabs>
              <w:tab w:val="right" w:leader="dot" w:pos="9016"/>
            </w:tabs>
            <w:rPr>
              <w:rFonts w:cstheme="minorBidi"/>
              <w:b w:val="0"/>
              <w:bCs w:val="0"/>
              <w:smallCaps w:val="0"/>
              <w:noProof/>
              <w:lang w:eastAsia="cs-CZ"/>
            </w:rPr>
          </w:pPr>
          <w:hyperlink w:anchor="_Toc150018666" w:history="1">
            <w:r w:rsidR="003C6936" w:rsidRPr="003C6936">
              <w:rPr>
                <w:rStyle w:val="Hypertextovodkaz"/>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260608">
              <w:rPr>
                <w:smallCaps w:val="0"/>
                <w:noProof/>
                <w:webHidden/>
              </w:rPr>
              <w:t>36</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2BA92D43" w:rsidR="00F664CC"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5F1BB70" w:rsidR="00897EEA"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2E4EE919"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Nadpis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0731D7B4"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Nadpis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0AABB34F" w:rsidR="00115D36" w:rsidRPr="006838AE" w:rsidRDefault="007E2B3B" w:rsidP="007E2B3B">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Nadpis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64C2745A"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86F48C1"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6AF14F43"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54B837BC" w14:textId="1CA4AD5E" w:rsidR="00A03DB1" w:rsidRPr="00A03DB1" w:rsidRDefault="00115D36" w:rsidP="00E31A58">
      <w:pPr>
        <w:pStyle w:val="Nadpis2"/>
      </w:pPr>
      <w:bookmarkStart w:id="38" w:name="_Toc150018602"/>
      <w:bookmarkStart w:id="39" w:name="_Toc150018662"/>
      <w:r>
        <w:t>Popis GUI návrhu</w:t>
      </w:r>
      <w:bookmarkEnd w:id="38"/>
      <w:bookmarkEnd w:id="39"/>
    </w:p>
    <w:p w14:paraId="7D207466" w14:textId="59012992" w:rsidR="00CA64EE" w:rsidRPr="00CA64EE" w:rsidRDefault="00115D36" w:rsidP="00E31A58">
      <w:pPr>
        <w:pStyle w:val="Nadpis3"/>
      </w:pPr>
      <w:bookmarkStart w:id="40" w:name="_Toc150018663"/>
      <w:r>
        <w:t>Ondřej Koumar (xkouma02)</w:t>
      </w:r>
      <w:bookmarkEnd w:id="40"/>
    </w:p>
    <w:p w14:paraId="54F6017D" w14:textId="611E647D" w:rsidR="00CA64EE" w:rsidRDefault="00653F36" w:rsidP="00115D36">
      <w:r>
        <w:t>Můj návrh</w:t>
      </w:r>
      <w:r>
        <w:rPr>
          <w:rStyle w:val="Znakapoznpodarou"/>
        </w:rPr>
        <w:footnoteReference w:id="3"/>
      </w:r>
      <w:r>
        <w:t xml:space="preserve"> </w:t>
      </w:r>
      <w:r w:rsidR="00B162D5">
        <w:t xml:space="preserve">vzhledu aplikace začíná na přihlašovací obrazovce, kde </w:t>
      </w:r>
      <w:r w:rsidR="00734CFF">
        <w:t xml:space="preserve">si uživatel vybere profil, přes který se chce příhlásit. </w:t>
      </w:r>
    </w:p>
    <w:p w14:paraId="6B0B6D19" w14:textId="77777777" w:rsidR="00734CFF" w:rsidRDefault="00734CFF" w:rsidP="00734CFF">
      <w:pPr>
        <w:keepNext/>
      </w:pPr>
      <w:r>
        <w:rPr>
          <w:noProof/>
        </w:rPr>
        <w:drawing>
          <wp:inline distT="0" distB="0" distL="0" distR="0" wp14:anchorId="4CFE9A7F" wp14:editId="620EDA26">
            <wp:extent cx="5731510" cy="3933190"/>
            <wp:effectExtent l="0" t="0" r="2540" b="0"/>
            <wp:docPr id="19527655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5552"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2B95540" w14:textId="785EE4BC" w:rsidR="00734CFF" w:rsidRDefault="00734CFF" w:rsidP="00734CFF">
      <w:pPr>
        <w:pStyle w:val="Titulek"/>
        <w:jc w:val="center"/>
        <w:rPr>
          <w:b w:val="0"/>
          <w:bCs w:val="0"/>
        </w:rPr>
      </w:pPr>
      <w:bookmarkStart w:id="41" w:name="_Ref150075932"/>
      <w:bookmarkStart w:id="42" w:name="_Ref150075904"/>
      <w:r w:rsidRPr="00734CFF">
        <w:rPr>
          <w:b w:val="0"/>
          <w:bCs w:val="0"/>
        </w:rPr>
        <w:t xml:space="preserve">Obrázek </w:t>
      </w:r>
      <w:r w:rsidRPr="00734CFF">
        <w:rPr>
          <w:b w:val="0"/>
          <w:bCs w:val="0"/>
        </w:rPr>
        <w:fldChar w:fldCharType="begin"/>
      </w:r>
      <w:r w:rsidRPr="00734CFF">
        <w:rPr>
          <w:b w:val="0"/>
          <w:bCs w:val="0"/>
        </w:rPr>
        <w:instrText xml:space="preserve"> SEQ Obrázek \* ARABIC </w:instrText>
      </w:r>
      <w:r w:rsidRPr="00734CFF">
        <w:rPr>
          <w:b w:val="0"/>
          <w:bCs w:val="0"/>
        </w:rPr>
        <w:fldChar w:fldCharType="separate"/>
      </w:r>
      <w:r w:rsidR="006D262A">
        <w:rPr>
          <w:b w:val="0"/>
          <w:bCs w:val="0"/>
          <w:noProof/>
        </w:rPr>
        <w:t>9</w:t>
      </w:r>
      <w:r w:rsidRPr="00734CFF">
        <w:rPr>
          <w:b w:val="0"/>
          <w:bCs w:val="0"/>
        </w:rPr>
        <w:fldChar w:fldCharType="end"/>
      </w:r>
      <w:bookmarkEnd w:id="41"/>
      <w:r w:rsidRPr="00734CFF">
        <w:rPr>
          <w:b w:val="0"/>
          <w:bCs w:val="0"/>
        </w:rPr>
        <w:t xml:space="preserve"> - </w:t>
      </w:r>
      <w:r w:rsidR="00BA15F0">
        <w:rPr>
          <w:b w:val="0"/>
          <w:bCs w:val="0"/>
        </w:rPr>
        <w:t>p</w:t>
      </w:r>
      <w:r w:rsidRPr="00734CFF">
        <w:rPr>
          <w:b w:val="0"/>
          <w:bCs w:val="0"/>
        </w:rPr>
        <w:t>řihlašovací obrazovka</w:t>
      </w:r>
      <w:r>
        <w:rPr>
          <w:b w:val="0"/>
          <w:bCs w:val="0"/>
        </w:rPr>
        <w:t xml:space="preserve"> (xkouma</w:t>
      </w:r>
      <w:r w:rsidRPr="00260608">
        <w:rPr>
          <w:b w:val="0"/>
          <w:bCs w:val="0"/>
        </w:rPr>
        <w:t>02</w:t>
      </w:r>
      <w:r>
        <w:rPr>
          <w:b w:val="0"/>
          <w:bCs w:val="0"/>
        </w:rPr>
        <w:t>)</w:t>
      </w:r>
      <w:bookmarkEnd w:id="42"/>
    </w:p>
    <w:p w14:paraId="1E0F6533" w14:textId="77777777" w:rsidR="00CA64EE" w:rsidRDefault="00CA64EE" w:rsidP="00115D36"/>
    <w:p w14:paraId="494D9B5B" w14:textId="77777777" w:rsidR="00CA64EE" w:rsidRDefault="00CA64EE" w:rsidP="00115D36"/>
    <w:p w14:paraId="5E3B4341" w14:textId="77777777" w:rsidR="00CA64EE" w:rsidRDefault="00CA64EE" w:rsidP="00115D36"/>
    <w:p w14:paraId="08BEE9D0" w14:textId="414DBC3D" w:rsidR="00653F36" w:rsidRDefault="00CA64EE" w:rsidP="00115D36">
      <w:r>
        <w:lastRenderedPageBreak/>
        <w:t>Pokud profil ještě nemá, může si jej vytvořit kliknutím na tlačítko ADD. To jej přesměruje na obrazovku, kde si účet může vytvořit.</w:t>
      </w:r>
    </w:p>
    <w:p w14:paraId="087E3E15" w14:textId="77777777" w:rsidR="00CC1057" w:rsidRDefault="00CA64EE" w:rsidP="00CC1057">
      <w:pPr>
        <w:keepNext/>
      </w:pPr>
      <w:r>
        <w:rPr>
          <w:noProof/>
        </w:rPr>
        <w:drawing>
          <wp:inline distT="0" distB="0" distL="0" distR="0" wp14:anchorId="78E3DA71" wp14:editId="6601FDED">
            <wp:extent cx="5731510" cy="3938905"/>
            <wp:effectExtent l="0" t="0" r="2540" b="4445"/>
            <wp:docPr id="17151594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9486"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25536B03" w14:textId="0FD5B8E3" w:rsidR="00CA64EE"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0</w:t>
      </w:r>
      <w:r w:rsidRPr="00CC1057">
        <w:rPr>
          <w:b w:val="0"/>
          <w:bCs w:val="0"/>
        </w:rPr>
        <w:fldChar w:fldCharType="end"/>
      </w:r>
      <w:r w:rsidRPr="00CC1057">
        <w:rPr>
          <w:b w:val="0"/>
          <w:bCs w:val="0"/>
        </w:rPr>
        <w:t xml:space="preserve"> - </w:t>
      </w:r>
      <w:r w:rsidR="00BA15F0">
        <w:rPr>
          <w:b w:val="0"/>
          <w:bCs w:val="0"/>
        </w:rPr>
        <w:t>v</w:t>
      </w:r>
      <w:r w:rsidRPr="00CC1057">
        <w:rPr>
          <w:b w:val="0"/>
          <w:bCs w:val="0"/>
        </w:rPr>
        <w:t>ytvoření uživatele (xkouma02)</w:t>
      </w:r>
    </w:p>
    <w:p w14:paraId="50C52042" w14:textId="3A7B047D" w:rsidR="00CC1057" w:rsidRDefault="00CC1057" w:rsidP="00CA64EE">
      <w:r>
        <w:t>Tlačítko CREATE vytvoří uživatele, DISCARD zahodí zadané údaje a obě tlačítka přesměrují zpět na úvodní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p>
    <w:p w14:paraId="343FF230" w14:textId="77777777" w:rsidR="00CC1057" w:rsidRDefault="00CC1057" w:rsidP="00CA64EE"/>
    <w:p w14:paraId="35E8EA91" w14:textId="77777777" w:rsidR="00CC1057" w:rsidRDefault="00CC1057" w:rsidP="00CA64EE"/>
    <w:p w14:paraId="77E550A3" w14:textId="77777777" w:rsidR="00CC1057" w:rsidRDefault="00CC1057" w:rsidP="00CA64EE"/>
    <w:p w14:paraId="26133734" w14:textId="77777777" w:rsidR="00CC1057" w:rsidRDefault="00CC1057" w:rsidP="00CA64EE"/>
    <w:p w14:paraId="1EDFC40C" w14:textId="77777777" w:rsidR="00CC1057" w:rsidRDefault="00CC1057" w:rsidP="00CA64EE"/>
    <w:p w14:paraId="48759373" w14:textId="77777777" w:rsidR="00CC1057" w:rsidRDefault="00CC1057" w:rsidP="00CA64EE"/>
    <w:p w14:paraId="4CF314F5" w14:textId="77777777" w:rsidR="00CC1057" w:rsidRDefault="00CC1057" w:rsidP="00CA64EE"/>
    <w:p w14:paraId="21FCAD5C" w14:textId="77777777" w:rsidR="00CC1057" w:rsidRDefault="00CC1057" w:rsidP="00CA64EE"/>
    <w:p w14:paraId="35B40C48" w14:textId="77777777" w:rsidR="00CC1057" w:rsidRDefault="00CC1057" w:rsidP="00CA64EE"/>
    <w:p w14:paraId="7D888A16" w14:textId="77777777" w:rsidR="00CC1057" w:rsidRDefault="00CC1057" w:rsidP="00CA64EE"/>
    <w:p w14:paraId="2CCEE366" w14:textId="77777777" w:rsidR="00CC1057" w:rsidRDefault="00CC1057" w:rsidP="00CA64EE"/>
    <w:p w14:paraId="688C4E1B" w14:textId="77777777" w:rsidR="00CC1057" w:rsidRDefault="00CC1057" w:rsidP="00CA64EE"/>
    <w:p w14:paraId="557C3CD6" w14:textId="7DDD0D7A" w:rsidR="00CC1057" w:rsidRDefault="00CC1057" w:rsidP="00CA64EE">
      <w:r>
        <w:lastRenderedPageBreak/>
        <w:t>Pokud uživatel není spokojen s údaji, které zadal a účet má již vytvořen, může si jej jednoduše upravit. Stačí v přihlašovací obrazovce</w:t>
      </w:r>
      <w:r w:rsidR="0090390C">
        <w:t xml:space="preserve"> (</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90390C">
        <w:t>)</w:t>
      </w:r>
      <w:r>
        <w:t xml:space="preserve"> zmáčknout tlačítko EDIT, které vezme uživatele na výběr profilu.</w:t>
      </w:r>
    </w:p>
    <w:p w14:paraId="1658D967" w14:textId="77777777" w:rsidR="00CC1057" w:rsidRDefault="00CC1057" w:rsidP="00CC1057">
      <w:pPr>
        <w:keepNext/>
      </w:pPr>
      <w:r>
        <w:rPr>
          <w:noProof/>
        </w:rPr>
        <w:drawing>
          <wp:inline distT="0" distB="0" distL="0" distR="0" wp14:anchorId="5561D20F" wp14:editId="6BD82FBA">
            <wp:extent cx="5731510" cy="4064635"/>
            <wp:effectExtent l="0" t="0" r="2540" b="0"/>
            <wp:docPr id="136131591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918" name="Picture 3"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D491E3C" w14:textId="05863FFF" w:rsidR="00CC1057"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1</w:t>
      </w:r>
      <w:r w:rsidRPr="00CC1057">
        <w:rPr>
          <w:b w:val="0"/>
          <w:bCs w:val="0"/>
        </w:rPr>
        <w:fldChar w:fldCharType="end"/>
      </w:r>
      <w:r w:rsidRPr="00CC1057">
        <w:rPr>
          <w:b w:val="0"/>
          <w:bCs w:val="0"/>
        </w:rPr>
        <w:t xml:space="preserve"> - </w:t>
      </w:r>
      <w:r w:rsidR="00BA15F0">
        <w:rPr>
          <w:b w:val="0"/>
          <w:bCs w:val="0"/>
        </w:rPr>
        <w:t>v</w:t>
      </w:r>
      <w:r w:rsidRPr="00CC1057">
        <w:rPr>
          <w:b w:val="0"/>
          <w:bCs w:val="0"/>
        </w:rPr>
        <w:t>ýběr profilu pro úpravu</w:t>
      </w:r>
      <w:r w:rsidR="007C0CB7">
        <w:rPr>
          <w:b w:val="0"/>
          <w:bCs w:val="0"/>
        </w:rPr>
        <w:t xml:space="preserve"> (xkouma02)</w:t>
      </w:r>
    </w:p>
    <w:p w14:paraId="01D9DAA0" w14:textId="77777777" w:rsidR="006841DA" w:rsidRDefault="006841DA" w:rsidP="00CA64EE"/>
    <w:p w14:paraId="5825F400" w14:textId="77777777" w:rsidR="006841DA" w:rsidRDefault="006841DA" w:rsidP="00CA64EE"/>
    <w:p w14:paraId="1E3AD010" w14:textId="77777777" w:rsidR="006841DA" w:rsidRDefault="006841DA" w:rsidP="00CA64EE"/>
    <w:p w14:paraId="093D3D10" w14:textId="77777777" w:rsidR="006841DA" w:rsidRDefault="006841DA" w:rsidP="00CA64EE"/>
    <w:p w14:paraId="25B5D616" w14:textId="77777777" w:rsidR="006841DA" w:rsidRDefault="006841DA" w:rsidP="00CA64EE"/>
    <w:p w14:paraId="55BF086D" w14:textId="77777777" w:rsidR="006841DA" w:rsidRDefault="006841DA" w:rsidP="00CA64EE"/>
    <w:p w14:paraId="206E34A4" w14:textId="77777777" w:rsidR="006841DA" w:rsidRDefault="006841DA" w:rsidP="00CA64EE"/>
    <w:p w14:paraId="23B77417" w14:textId="77777777" w:rsidR="006841DA" w:rsidRDefault="006841DA" w:rsidP="00CA64EE"/>
    <w:p w14:paraId="5F8F0705" w14:textId="77777777" w:rsidR="006841DA" w:rsidRDefault="006841DA" w:rsidP="00CA64EE"/>
    <w:p w14:paraId="4F5A8F23" w14:textId="77777777" w:rsidR="006841DA" w:rsidRDefault="006841DA" w:rsidP="00CA64EE"/>
    <w:p w14:paraId="7D845AA4" w14:textId="77777777" w:rsidR="006841DA" w:rsidRDefault="006841DA" w:rsidP="00CA64EE"/>
    <w:p w14:paraId="717C23F4" w14:textId="77777777" w:rsidR="006841DA" w:rsidRDefault="006841DA" w:rsidP="00CA64EE"/>
    <w:p w14:paraId="34B79CF9" w14:textId="77777777" w:rsidR="006841DA" w:rsidRDefault="006841DA" w:rsidP="00CA64EE"/>
    <w:p w14:paraId="437023F7" w14:textId="77777777" w:rsidR="006841DA" w:rsidRDefault="006841DA" w:rsidP="00CA64EE"/>
    <w:p w14:paraId="7ED49A51" w14:textId="030DCCA2" w:rsidR="00CC1057" w:rsidRDefault="00CC1057" w:rsidP="00CA64EE">
      <w:r>
        <w:t>A po výběru profilu, který chce upravit, si může poté libovolně změnit jakoukoliv informaci o svém profilu.</w:t>
      </w:r>
    </w:p>
    <w:p w14:paraId="152A13A5" w14:textId="596EFEE1" w:rsidR="006841DA" w:rsidRDefault="00CC1057" w:rsidP="006841DA">
      <w:pPr>
        <w:keepNext/>
      </w:pPr>
      <w:r>
        <w:rPr>
          <w:noProof/>
        </w:rPr>
        <w:drawing>
          <wp:inline distT="0" distB="0" distL="0" distR="0" wp14:anchorId="336D48EE" wp14:editId="24AF157D">
            <wp:extent cx="5731510" cy="4158615"/>
            <wp:effectExtent l="0" t="0" r="2540" b="0"/>
            <wp:docPr id="48513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029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6429020A" w14:textId="59CACDC7" w:rsidR="00CC1057" w:rsidRDefault="006841DA" w:rsidP="006841DA">
      <w:pPr>
        <w:pStyle w:val="Titulek"/>
        <w:jc w:val="center"/>
        <w:rPr>
          <w:b w:val="0"/>
          <w:bCs w:val="0"/>
        </w:rPr>
      </w:pPr>
      <w:bookmarkStart w:id="43" w:name="_Ref150077869"/>
      <w:r w:rsidRPr="006841DA">
        <w:rPr>
          <w:b w:val="0"/>
          <w:bCs w:val="0"/>
        </w:rPr>
        <w:t xml:space="preserve">Obrázek </w:t>
      </w:r>
      <w:r w:rsidRPr="006841DA">
        <w:rPr>
          <w:b w:val="0"/>
          <w:bCs w:val="0"/>
        </w:rPr>
        <w:fldChar w:fldCharType="begin"/>
      </w:r>
      <w:r w:rsidRPr="006841DA">
        <w:rPr>
          <w:b w:val="0"/>
          <w:bCs w:val="0"/>
        </w:rPr>
        <w:instrText xml:space="preserve"> SEQ Obrázek \* ARABIC </w:instrText>
      </w:r>
      <w:r w:rsidRPr="006841DA">
        <w:rPr>
          <w:b w:val="0"/>
          <w:bCs w:val="0"/>
        </w:rPr>
        <w:fldChar w:fldCharType="separate"/>
      </w:r>
      <w:r w:rsidR="006D262A">
        <w:rPr>
          <w:b w:val="0"/>
          <w:bCs w:val="0"/>
          <w:noProof/>
        </w:rPr>
        <w:t>12</w:t>
      </w:r>
      <w:r w:rsidRPr="006841DA">
        <w:rPr>
          <w:b w:val="0"/>
          <w:bCs w:val="0"/>
        </w:rPr>
        <w:fldChar w:fldCharType="end"/>
      </w:r>
      <w:bookmarkEnd w:id="43"/>
      <w:r w:rsidRPr="006841DA">
        <w:rPr>
          <w:b w:val="0"/>
          <w:bCs w:val="0"/>
        </w:rPr>
        <w:t xml:space="preserve"> - </w:t>
      </w:r>
      <w:r w:rsidR="00BA15F0">
        <w:rPr>
          <w:b w:val="0"/>
          <w:bCs w:val="0"/>
        </w:rPr>
        <w:t>ú</w:t>
      </w:r>
      <w:r w:rsidRPr="006841DA">
        <w:rPr>
          <w:b w:val="0"/>
          <w:bCs w:val="0"/>
        </w:rPr>
        <w:t>prava profilu</w:t>
      </w:r>
      <w:r w:rsidR="00BA15F0">
        <w:rPr>
          <w:b w:val="0"/>
          <w:bCs w:val="0"/>
        </w:rPr>
        <w:t xml:space="preserve"> (xkouma02)</w:t>
      </w:r>
    </w:p>
    <w:p w14:paraId="30892824" w14:textId="77777777" w:rsidR="00535070" w:rsidRDefault="006841DA" w:rsidP="0090307F">
      <w:r>
        <w:t>Tlačítko APPLY uloží změny do databáze, DISCARD zahodí změny a DELETE smaže profil (samozřejmě bude vytvořen alert, aby uživatel tuto operaci potvrdil). Všechny tlačítka vrací na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r w:rsidR="0090307F">
        <w:t xml:space="preserve"> </w:t>
      </w:r>
    </w:p>
    <w:p w14:paraId="5A1DAF7C" w14:textId="77777777" w:rsidR="00535070" w:rsidRDefault="00535070">
      <w:r>
        <w:br w:type="page"/>
      </w:r>
    </w:p>
    <w:p w14:paraId="722434A8" w14:textId="18D5B8C2" w:rsidR="0090307F" w:rsidRDefault="0090307F" w:rsidP="0090307F">
      <w:r>
        <w:lastRenderedPageBreak/>
        <w:t>Po zvolení uživatele na přihlašovací obrazovce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kliknutím na obrázek profilu se uživatel dostane do událostí daného profilu. Vlevo je také možnost se odhlásit, což vezme uživatele na přihlašovací stránku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případně klikne na profilový obrázek, což jej vezme na stránku s úpravou profilu (</w:t>
      </w:r>
      <w:r>
        <w:fldChar w:fldCharType="begin"/>
      </w:r>
      <w:r>
        <w:instrText xml:space="preserve"> REF _Ref150077869 \h </w:instrText>
      </w:r>
      <w:r>
        <w:fldChar w:fldCharType="separate"/>
      </w:r>
      <w:r w:rsidRPr="006841DA">
        <w:rPr>
          <w:b/>
          <w:bCs/>
        </w:rPr>
        <w:t xml:space="preserve">Obrázek </w:t>
      </w:r>
      <w:r>
        <w:rPr>
          <w:b/>
          <w:bCs/>
          <w:noProof/>
        </w:rPr>
        <w:t>12</w:t>
      </w:r>
      <w:r>
        <w:fldChar w:fldCharType="end"/>
      </w:r>
      <w:r>
        <w:t xml:space="preserve">). </w:t>
      </w:r>
      <w:r>
        <w:rPr>
          <w:noProof/>
        </w:rPr>
        <w:drawing>
          <wp:inline distT="0" distB="0" distL="0" distR="0" wp14:anchorId="66ED26B5" wp14:editId="32F2CB6A">
            <wp:extent cx="5731510" cy="4110355"/>
            <wp:effectExtent l="0" t="0" r="2540" b="4445"/>
            <wp:docPr id="44907228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283" name="Picture 5" descr="A screenshot of a ch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7204F5E2" w14:textId="77777777" w:rsidR="0090307F" w:rsidRDefault="0090307F" w:rsidP="0090307F">
      <w:pPr>
        <w:pStyle w:val="Titulek"/>
        <w:jc w:val="center"/>
        <w:rPr>
          <w:b w:val="0"/>
          <w:bCs w:val="0"/>
        </w:rPr>
      </w:pPr>
      <w:bookmarkStart w:id="44" w:name="_Ref150076650"/>
      <w:r w:rsidRPr="00E56104">
        <w:rPr>
          <w:b w:val="0"/>
          <w:bCs w:val="0"/>
        </w:rPr>
        <w:t xml:space="preserve">Obrázek </w:t>
      </w:r>
      <w:r w:rsidRPr="00E56104">
        <w:rPr>
          <w:b w:val="0"/>
          <w:bCs w:val="0"/>
        </w:rPr>
        <w:fldChar w:fldCharType="begin"/>
      </w:r>
      <w:r w:rsidRPr="00E56104">
        <w:rPr>
          <w:b w:val="0"/>
          <w:bCs w:val="0"/>
        </w:rPr>
        <w:instrText xml:space="preserve"> SEQ Obrázek \* ARABIC </w:instrText>
      </w:r>
      <w:r w:rsidRPr="00E56104">
        <w:rPr>
          <w:b w:val="0"/>
          <w:bCs w:val="0"/>
        </w:rPr>
        <w:fldChar w:fldCharType="separate"/>
      </w:r>
      <w:r>
        <w:rPr>
          <w:b w:val="0"/>
          <w:bCs w:val="0"/>
          <w:noProof/>
        </w:rPr>
        <w:t>13</w:t>
      </w:r>
      <w:r w:rsidRPr="00E56104">
        <w:rPr>
          <w:b w:val="0"/>
          <w:bCs w:val="0"/>
        </w:rPr>
        <w:fldChar w:fldCharType="end"/>
      </w:r>
      <w:bookmarkEnd w:id="44"/>
      <w:r w:rsidRPr="00E56104">
        <w:rPr>
          <w:b w:val="0"/>
          <w:bCs w:val="0"/>
        </w:rPr>
        <w:t xml:space="preserve"> </w:t>
      </w:r>
      <w:r>
        <w:rPr>
          <w:b w:val="0"/>
          <w:bCs w:val="0"/>
        </w:rPr>
        <w:t>–</w:t>
      </w:r>
      <w:r w:rsidRPr="00E56104">
        <w:rPr>
          <w:b w:val="0"/>
          <w:bCs w:val="0"/>
        </w:rPr>
        <w:t xml:space="preserve"> </w:t>
      </w:r>
      <w:r>
        <w:rPr>
          <w:b w:val="0"/>
          <w:bCs w:val="0"/>
        </w:rPr>
        <w:t xml:space="preserve">přehled událostí </w:t>
      </w:r>
      <w:r w:rsidRPr="00E56104">
        <w:rPr>
          <w:b w:val="0"/>
          <w:bCs w:val="0"/>
        </w:rPr>
        <w:t>(xkouma02)</w:t>
      </w:r>
    </w:p>
    <w:p w14:paraId="12C5BCEF" w14:textId="5E1B7FDE" w:rsidR="003C7E72" w:rsidRDefault="0090307F" w:rsidP="00535070">
      <w:r>
        <w:t xml:space="preserve">Každá událost má svoje jméno, detailnější popisek (nemusí být), datum a čas od a do a tag. Na levé straně jde vidět menu, které je statické, události samotné jsou scrollovatelné. Bílé tlačítko pro přidání je taky statické. Každá událost lze upravit kliknutím na ikonku vedle tagu, červený koš je pak expresní smazání aktivity. </w:t>
      </w:r>
    </w:p>
    <w:p w14:paraId="12A9A469" w14:textId="7B21066D" w:rsidR="00C86C4D" w:rsidRDefault="00C86C4D" w:rsidP="00C86C4D">
      <w:pPr>
        <w:keepNext/>
      </w:pPr>
      <w:r>
        <w:lastRenderedPageBreak/>
        <w:t>Pokud chce uživatel přidat událost, klikne na bílé tlačítko +.</w:t>
      </w:r>
      <w:r>
        <w:rPr>
          <w:noProof/>
        </w:rPr>
        <w:drawing>
          <wp:inline distT="0" distB="0" distL="0" distR="0" wp14:anchorId="6D53EC92" wp14:editId="4E0CD4A8">
            <wp:extent cx="5731510" cy="4059555"/>
            <wp:effectExtent l="0" t="0" r="2540" b="0"/>
            <wp:docPr id="922107012"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012" name="Picture 6" descr="A screenshot of a video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F4DC7E6" w14:textId="64836E90" w:rsidR="006D48FC" w:rsidRDefault="00C86C4D" w:rsidP="00C86C4D">
      <w:pPr>
        <w:pStyle w:val="Titulek"/>
        <w:jc w:val="center"/>
        <w:rPr>
          <w:b w:val="0"/>
          <w:bCs w:val="0"/>
        </w:rPr>
      </w:pPr>
      <w:r w:rsidRPr="00C86C4D">
        <w:rPr>
          <w:b w:val="0"/>
          <w:bCs w:val="0"/>
        </w:rPr>
        <w:t xml:space="preserve">Obrázek </w:t>
      </w:r>
      <w:r w:rsidRPr="00C86C4D">
        <w:rPr>
          <w:b w:val="0"/>
          <w:bCs w:val="0"/>
        </w:rPr>
        <w:fldChar w:fldCharType="begin"/>
      </w:r>
      <w:r w:rsidRPr="00C86C4D">
        <w:rPr>
          <w:b w:val="0"/>
          <w:bCs w:val="0"/>
        </w:rPr>
        <w:instrText xml:space="preserve"> SEQ Obrázek \* ARABIC </w:instrText>
      </w:r>
      <w:r w:rsidRPr="00C86C4D">
        <w:rPr>
          <w:b w:val="0"/>
          <w:bCs w:val="0"/>
        </w:rPr>
        <w:fldChar w:fldCharType="separate"/>
      </w:r>
      <w:r w:rsidR="006D262A">
        <w:rPr>
          <w:b w:val="0"/>
          <w:bCs w:val="0"/>
          <w:noProof/>
        </w:rPr>
        <w:t>14</w:t>
      </w:r>
      <w:r w:rsidRPr="00C86C4D">
        <w:rPr>
          <w:b w:val="0"/>
          <w:bCs w:val="0"/>
        </w:rPr>
        <w:fldChar w:fldCharType="end"/>
      </w:r>
      <w:r w:rsidRPr="00C86C4D">
        <w:rPr>
          <w:b w:val="0"/>
          <w:bCs w:val="0"/>
        </w:rPr>
        <w:t xml:space="preserve"> - vytvoření události (xkouma02)</w:t>
      </w:r>
    </w:p>
    <w:p w14:paraId="3E446AD7" w14:textId="72387388" w:rsidR="00C86C4D" w:rsidRDefault="00C86C4D" w:rsidP="00C86C4D">
      <w:r>
        <w:t>Uživatel si vyplní informace o události, jak bude potřebovat, tlačítkem ADD přidá událost k profilu, tlačítkem DISCARD zahodí zadané informace. V obou případech se vrát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567799D5" w14:textId="77777777" w:rsidR="006D262A" w:rsidRDefault="006D262A" w:rsidP="00C86C4D"/>
    <w:p w14:paraId="6F76B0E6" w14:textId="77777777" w:rsidR="006D262A" w:rsidRDefault="006D262A" w:rsidP="006D262A">
      <w:pPr>
        <w:keepNext/>
      </w:pPr>
      <w:r>
        <w:lastRenderedPageBreak/>
        <w:t>Kliknutím na editovací znak se uživatel dostane na stránku, kde si může událost upravit.</w:t>
      </w:r>
      <w:r>
        <w:rPr>
          <w:noProof/>
        </w:rPr>
        <w:drawing>
          <wp:inline distT="0" distB="0" distL="0" distR="0" wp14:anchorId="066D64ED" wp14:editId="2F48EA4B">
            <wp:extent cx="5731510" cy="4098290"/>
            <wp:effectExtent l="0" t="0" r="2540" b="0"/>
            <wp:docPr id="886048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833" name="Picture 88604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77DD17B8" w14:textId="3E9D300B" w:rsidR="006D262A" w:rsidRDefault="006D262A" w:rsidP="006D262A">
      <w:pPr>
        <w:pStyle w:val="Titulek"/>
        <w:jc w:val="center"/>
        <w:rPr>
          <w:b w:val="0"/>
          <w:bCs w:val="0"/>
        </w:rPr>
      </w:pPr>
      <w:r w:rsidRPr="006D262A">
        <w:rPr>
          <w:b w:val="0"/>
          <w:bCs w:val="0"/>
        </w:rPr>
        <w:t xml:space="preserve">Obrázek </w:t>
      </w:r>
      <w:r w:rsidRPr="006D262A">
        <w:rPr>
          <w:b w:val="0"/>
          <w:bCs w:val="0"/>
        </w:rPr>
        <w:fldChar w:fldCharType="begin"/>
      </w:r>
      <w:r w:rsidRPr="006D262A">
        <w:rPr>
          <w:b w:val="0"/>
          <w:bCs w:val="0"/>
        </w:rPr>
        <w:instrText xml:space="preserve"> SEQ Obrázek \* ARABIC </w:instrText>
      </w:r>
      <w:r w:rsidRPr="006D262A">
        <w:rPr>
          <w:b w:val="0"/>
          <w:bCs w:val="0"/>
        </w:rPr>
        <w:fldChar w:fldCharType="separate"/>
      </w:r>
      <w:r w:rsidRPr="006D262A">
        <w:rPr>
          <w:b w:val="0"/>
          <w:bCs w:val="0"/>
          <w:noProof/>
        </w:rPr>
        <w:t>15</w:t>
      </w:r>
      <w:r w:rsidRPr="006D262A">
        <w:rPr>
          <w:b w:val="0"/>
          <w:bCs w:val="0"/>
        </w:rPr>
        <w:fldChar w:fldCharType="end"/>
      </w:r>
      <w:r w:rsidRPr="006D262A">
        <w:rPr>
          <w:b w:val="0"/>
          <w:bCs w:val="0"/>
        </w:rPr>
        <w:t xml:space="preserve"> </w:t>
      </w:r>
      <w:r>
        <w:rPr>
          <w:b w:val="0"/>
          <w:bCs w:val="0"/>
        </w:rPr>
        <w:t>–</w:t>
      </w:r>
      <w:r w:rsidRPr="006D262A">
        <w:rPr>
          <w:b w:val="0"/>
          <w:bCs w:val="0"/>
        </w:rPr>
        <w:t xml:space="preserve"> úprava</w:t>
      </w:r>
      <w:r>
        <w:rPr>
          <w:b w:val="0"/>
          <w:bCs w:val="0"/>
        </w:rPr>
        <w:t xml:space="preserve"> události</w:t>
      </w:r>
      <w:r w:rsidRPr="006D262A">
        <w:rPr>
          <w:b w:val="0"/>
          <w:bCs w:val="0"/>
        </w:rPr>
        <w:t xml:space="preserve"> (xkouma02)</w:t>
      </w:r>
    </w:p>
    <w:p w14:paraId="0B35F409" w14:textId="1C3DE478" w:rsidR="006D262A" w:rsidRPr="006D262A" w:rsidRDefault="006D262A" w:rsidP="006D262A">
      <w:r>
        <w:t>Obrazovka je stejná jako při vytváření události. Tlačítkem SAVE se uloží změny zadané do polí, DISCARDem se změny zahodí. Obě tlačítka vrac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7B1238F0" w14:textId="77777777" w:rsidR="0057556A" w:rsidRDefault="0057556A" w:rsidP="0057556A">
      <w:pPr>
        <w:keepNext/>
      </w:pPr>
      <w:r>
        <w:lastRenderedPageBreak/>
        <w:t>V levém statickém menu se dá volit mezi přehledy událostí, TODOček a tagů.</w:t>
      </w:r>
      <w:r>
        <w:rPr>
          <w:noProof/>
        </w:rPr>
        <w:drawing>
          <wp:inline distT="0" distB="0" distL="0" distR="0" wp14:anchorId="3501CD76" wp14:editId="3F94F673">
            <wp:extent cx="5731510" cy="4074795"/>
            <wp:effectExtent l="0" t="0" r="2540" b="1905"/>
            <wp:docPr id="1871376103"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103" name="Picture 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54963B44" w14:textId="75D8C773" w:rsidR="0057556A" w:rsidRDefault="0057556A" w:rsidP="0057556A">
      <w:pPr>
        <w:pStyle w:val="Titulek"/>
        <w:jc w:val="center"/>
        <w:rPr>
          <w:b w:val="0"/>
          <w:bCs w:val="0"/>
        </w:rPr>
      </w:pPr>
      <w:r w:rsidRPr="0057556A">
        <w:rPr>
          <w:b w:val="0"/>
          <w:bCs w:val="0"/>
        </w:rPr>
        <w:t xml:space="preserve">Obrázek </w:t>
      </w:r>
      <w:r w:rsidRPr="0057556A">
        <w:rPr>
          <w:b w:val="0"/>
          <w:bCs w:val="0"/>
        </w:rPr>
        <w:fldChar w:fldCharType="begin"/>
      </w:r>
      <w:r w:rsidRPr="0057556A">
        <w:rPr>
          <w:b w:val="0"/>
          <w:bCs w:val="0"/>
        </w:rPr>
        <w:instrText xml:space="preserve"> SEQ Obrázek \* ARABIC </w:instrText>
      </w:r>
      <w:r w:rsidRPr="0057556A">
        <w:rPr>
          <w:b w:val="0"/>
          <w:bCs w:val="0"/>
        </w:rPr>
        <w:fldChar w:fldCharType="separate"/>
      </w:r>
      <w:r w:rsidR="006D262A">
        <w:rPr>
          <w:b w:val="0"/>
          <w:bCs w:val="0"/>
          <w:noProof/>
        </w:rPr>
        <w:t>16</w:t>
      </w:r>
      <w:r w:rsidRPr="0057556A">
        <w:rPr>
          <w:b w:val="0"/>
          <w:bCs w:val="0"/>
        </w:rPr>
        <w:fldChar w:fldCharType="end"/>
      </w:r>
      <w:r w:rsidRPr="0057556A">
        <w:rPr>
          <w:b w:val="0"/>
          <w:bCs w:val="0"/>
        </w:rPr>
        <w:t xml:space="preserve"> - přehled TODOs (xkouma02)</w:t>
      </w:r>
    </w:p>
    <w:p w14:paraId="7EFCB411" w14:textId="4E0792C9" w:rsidR="0057556A" w:rsidRDefault="000E04A3" w:rsidP="0057556A">
      <w:r>
        <w:t>Pro jednoduchost ovládání aplikace zde není žádné tlačítko, které by vzalo na další stránku pro vytvoření TODO, protože jsou to velmi jednoduché entity, které vyžadují pouze popisek. Vytvoří se tedy zadáním textu do Create, pluskem se přidají a přesunou do sekce To do. Uživatel pak může TODOs buď označit jako splněné nebo rovnou smazat. Splněná TODOs se dají pak zpětně zakliknout jako nesplněné.</w:t>
      </w:r>
      <w:r w:rsidR="008E7F84">
        <w:t xml:space="preserve"> Obrazovka je scrollovatelná.</w:t>
      </w:r>
    </w:p>
    <w:p w14:paraId="6CDDDB68" w14:textId="77777777" w:rsidR="00953891" w:rsidRDefault="00953891" w:rsidP="00953891">
      <w:pPr>
        <w:keepNext/>
      </w:pPr>
      <w:r>
        <w:rPr>
          <w:noProof/>
        </w:rPr>
        <w:lastRenderedPageBreak/>
        <w:drawing>
          <wp:inline distT="0" distB="0" distL="0" distR="0" wp14:anchorId="374A8337" wp14:editId="3D00703F">
            <wp:extent cx="5731510" cy="4048760"/>
            <wp:effectExtent l="0" t="0" r="2540" b="8890"/>
            <wp:docPr id="827099648"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648" name="Picture 8" descr="A screenshot of a video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BB22C39" w14:textId="417E4E83" w:rsidR="00953891" w:rsidRDefault="00953891" w:rsidP="00953891">
      <w:pPr>
        <w:pStyle w:val="Titulek"/>
        <w:jc w:val="center"/>
        <w:rPr>
          <w:b w:val="0"/>
          <w:bCs w:val="0"/>
        </w:rPr>
      </w:pPr>
      <w:bookmarkStart w:id="45" w:name="_Ref150077288"/>
      <w:r w:rsidRPr="00953891">
        <w:rPr>
          <w:b w:val="0"/>
          <w:bCs w:val="0"/>
        </w:rPr>
        <w:t xml:space="preserve">Obrázek </w:t>
      </w:r>
      <w:r w:rsidRPr="00953891">
        <w:rPr>
          <w:b w:val="0"/>
          <w:bCs w:val="0"/>
        </w:rPr>
        <w:fldChar w:fldCharType="begin"/>
      </w:r>
      <w:r w:rsidRPr="00953891">
        <w:rPr>
          <w:b w:val="0"/>
          <w:bCs w:val="0"/>
        </w:rPr>
        <w:instrText xml:space="preserve"> SEQ Obrázek \* ARABIC </w:instrText>
      </w:r>
      <w:r w:rsidRPr="00953891">
        <w:rPr>
          <w:b w:val="0"/>
          <w:bCs w:val="0"/>
        </w:rPr>
        <w:fldChar w:fldCharType="separate"/>
      </w:r>
      <w:r w:rsidR="006D262A">
        <w:rPr>
          <w:b w:val="0"/>
          <w:bCs w:val="0"/>
          <w:noProof/>
        </w:rPr>
        <w:t>17</w:t>
      </w:r>
      <w:r w:rsidRPr="00953891">
        <w:rPr>
          <w:b w:val="0"/>
          <w:bCs w:val="0"/>
        </w:rPr>
        <w:fldChar w:fldCharType="end"/>
      </w:r>
      <w:bookmarkEnd w:id="45"/>
      <w:r w:rsidRPr="00953891">
        <w:rPr>
          <w:b w:val="0"/>
          <w:bCs w:val="0"/>
        </w:rPr>
        <w:t xml:space="preserve"> </w:t>
      </w:r>
      <w:r w:rsidR="00BD3AF2">
        <w:rPr>
          <w:b w:val="0"/>
          <w:bCs w:val="0"/>
        </w:rPr>
        <w:t>– přehled tagů</w:t>
      </w:r>
      <w:r w:rsidRPr="00953891">
        <w:rPr>
          <w:b w:val="0"/>
          <w:bCs w:val="0"/>
        </w:rPr>
        <w:t xml:space="preserve"> (xkouma02)</w:t>
      </w:r>
    </w:p>
    <w:p w14:paraId="7E727B55" w14:textId="77777777" w:rsidR="00FE034C" w:rsidRDefault="00953891" w:rsidP="00953891">
      <w:r>
        <w:t xml:space="preserve">Na přehledu tagů si uživatel může </w:t>
      </w:r>
      <w:r w:rsidR="0052546E">
        <w:t xml:space="preserve">projíždět tagy (scrollovatelné). Červeným znakem koše si může tagy expresně odstranit. </w:t>
      </w:r>
    </w:p>
    <w:p w14:paraId="0505CB5C" w14:textId="77777777" w:rsidR="00FE034C" w:rsidRDefault="0052546E" w:rsidP="00FE034C">
      <w:pPr>
        <w:keepNext/>
      </w:pPr>
      <w:r>
        <w:lastRenderedPageBreak/>
        <w:t>Bílým tlačítkem + si může tagy přidat.</w:t>
      </w:r>
      <w:r w:rsidR="00FE034C">
        <w:rPr>
          <w:noProof/>
        </w:rPr>
        <w:drawing>
          <wp:inline distT="0" distB="0" distL="0" distR="0" wp14:anchorId="02666B90" wp14:editId="4CBD29A0">
            <wp:extent cx="5731510" cy="3890645"/>
            <wp:effectExtent l="0" t="0" r="2540" b="0"/>
            <wp:docPr id="12205984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8450"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0EBC5056" w14:textId="26AF4A12" w:rsidR="00953891" w:rsidRDefault="00FE034C" w:rsidP="00FE034C">
      <w:pPr>
        <w:pStyle w:val="Titulek"/>
        <w:jc w:val="center"/>
        <w:rPr>
          <w:b w:val="0"/>
          <w:bCs w:val="0"/>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8</w:t>
      </w:r>
      <w:r w:rsidRPr="00FE034C">
        <w:rPr>
          <w:b w:val="0"/>
          <w:bCs w:val="0"/>
        </w:rPr>
        <w:fldChar w:fldCharType="end"/>
      </w:r>
      <w:r w:rsidRPr="00FE034C">
        <w:rPr>
          <w:b w:val="0"/>
          <w:bCs w:val="0"/>
        </w:rPr>
        <w:t xml:space="preserve"> - vytvoření tagu (xkouma02)</w:t>
      </w:r>
    </w:p>
    <w:p w14:paraId="604AD301" w14:textId="3C6C35A2" w:rsidR="00FE034C" w:rsidRDefault="00FE034C" w:rsidP="00FE034C">
      <w:r>
        <w:t>Vybere si barvu a jméno, ADD a DISCARD mají obvyklou sémantiku. Obě tlačítka vrací na přehled tagů (</w:t>
      </w:r>
      <w:r>
        <w:fldChar w:fldCharType="begin"/>
      </w:r>
      <w:r>
        <w:instrText xml:space="preserve"> REF _Ref150077288 \h </w:instrText>
      </w:r>
      <w:r>
        <w:fldChar w:fldCharType="separate"/>
      </w:r>
      <w:r w:rsidRPr="00953891">
        <w:rPr>
          <w:b/>
          <w:bCs/>
        </w:rPr>
        <w:t xml:space="preserve">Obrázek </w:t>
      </w:r>
      <w:r>
        <w:rPr>
          <w:b/>
          <w:bCs/>
          <w:noProof/>
        </w:rPr>
        <w:t>16</w:t>
      </w:r>
      <w:r>
        <w:fldChar w:fldCharType="end"/>
      </w:r>
      <w:r>
        <w:t>).</w:t>
      </w:r>
    </w:p>
    <w:p w14:paraId="5D626FB0" w14:textId="77777777" w:rsidR="00FE034C" w:rsidRDefault="00FE034C" w:rsidP="00FE034C">
      <w:pPr>
        <w:keepNext/>
      </w:pPr>
      <w:r>
        <w:lastRenderedPageBreak/>
        <w:t>Kliknutím na tag samotný se dá upravit.</w:t>
      </w:r>
      <w:r>
        <w:rPr>
          <w:noProof/>
        </w:rPr>
        <w:drawing>
          <wp:inline distT="0" distB="0" distL="0" distR="0" wp14:anchorId="727367AF" wp14:editId="729B5949">
            <wp:extent cx="5731510" cy="4065270"/>
            <wp:effectExtent l="0" t="0" r="2540" b="0"/>
            <wp:docPr id="1897059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51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2463ADBF" w14:textId="06FAFB97" w:rsidR="00FE034C" w:rsidRDefault="00FE034C" w:rsidP="00FE034C">
      <w:pPr>
        <w:pStyle w:val="Titulek"/>
        <w:jc w:val="center"/>
        <w:rPr>
          <w:b w:val="0"/>
          <w:bCs w:val="0"/>
          <w:noProof/>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9</w:t>
      </w:r>
      <w:r w:rsidRPr="00FE034C">
        <w:rPr>
          <w:b w:val="0"/>
          <w:bCs w:val="0"/>
        </w:rPr>
        <w:fldChar w:fldCharType="end"/>
      </w:r>
      <w:r w:rsidRPr="00FE034C">
        <w:rPr>
          <w:b w:val="0"/>
          <w:bCs w:val="0"/>
        </w:rPr>
        <w:t xml:space="preserve"> - úprava tagu (xkouma02</w:t>
      </w:r>
      <w:r w:rsidRPr="00FE034C">
        <w:rPr>
          <w:b w:val="0"/>
          <w:bCs w:val="0"/>
          <w:noProof/>
        </w:rPr>
        <w:t>)</w:t>
      </w:r>
    </w:p>
    <w:p w14:paraId="4A94895B" w14:textId="719D2B7B" w:rsidR="00FE034C" w:rsidRDefault="00FE034C" w:rsidP="00FE034C">
      <w:r>
        <w:t xml:space="preserve">Kromě jména a barvy se taky zobrazují aktivity, ke kterým je tag přiřazen. Tlačítkem + </w:t>
      </w:r>
      <w:r w:rsidR="00BD3AF2">
        <w:t>se dají přidat další (musí už existovat). SAVE a DISCARD mají obvyklou sémantiku, vrací na přehled tagů (</w:t>
      </w:r>
      <w:r w:rsidR="00BD3AF2">
        <w:fldChar w:fldCharType="begin"/>
      </w:r>
      <w:r w:rsidR="00BD3AF2">
        <w:instrText xml:space="preserve"> REF _Ref150077288 \h </w:instrText>
      </w:r>
      <w:r w:rsidR="00BD3AF2">
        <w:fldChar w:fldCharType="separate"/>
      </w:r>
      <w:r w:rsidR="00BD3AF2" w:rsidRPr="00953891">
        <w:rPr>
          <w:b/>
          <w:bCs/>
        </w:rPr>
        <w:t xml:space="preserve">Obrázek </w:t>
      </w:r>
      <w:r w:rsidR="00BD3AF2">
        <w:rPr>
          <w:b/>
          <w:bCs/>
          <w:noProof/>
        </w:rPr>
        <w:t>16</w:t>
      </w:r>
      <w:r w:rsidR="00BD3AF2">
        <w:fldChar w:fldCharType="end"/>
      </w:r>
      <w:r w:rsidR="00BD3AF2">
        <w:t>).</w:t>
      </w:r>
    </w:p>
    <w:p w14:paraId="7B6949BB" w14:textId="77777777" w:rsidR="00E23865" w:rsidRDefault="00E23865" w:rsidP="00FE034C"/>
    <w:p w14:paraId="38726CCD" w14:textId="77777777" w:rsidR="00E23865" w:rsidRDefault="00E23865" w:rsidP="00FE034C">
      <w:r>
        <w:t>Co se testování týče, dostal jsem ke zvolenému wireframu pár výhrad, byly ale i pozitivní ohlasy. Nejprve ty negativní:</w:t>
      </w:r>
    </w:p>
    <w:p w14:paraId="274FD0C2" w14:textId="4E7E33F1" w:rsidR="00E23865" w:rsidRDefault="00E23865" w:rsidP="00E23865">
      <w:pPr>
        <w:pStyle w:val="Odstavecseseznamem"/>
        <w:numPr>
          <w:ilvl w:val="0"/>
          <w:numId w:val="30"/>
        </w:numPr>
      </w:pPr>
      <w:r>
        <w:t>Aktivity a tagy jdou mazat pouze červeným košem, chybí možnost mazat v editaci</w:t>
      </w:r>
    </w:p>
    <w:p w14:paraId="3D894846" w14:textId="519108B6" w:rsidR="00E23865" w:rsidRDefault="00E23865" w:rsidP="00E23865">
      <w:pPr>
        <w:pStyle w:val="Odstavecseseznamem"/>
        <w:numPr>
          <w:ilvl w:val="0"/>
          <w:numId w:val="30"/>
        </w:numPr>
      </w:pPr>
      <w:r>
        <w:t>Místo profilového obrázku by mohlo být tlačítko profil, případně obrázek a pod ním tlačítko. Takhle není jasné, že je to clickable.</w:t>
      </w:r>
    </w:p>
    <w:p w14:paraId="05F79338" w14:textId="370491E8" w:rsidR="00E23865" w:rsidRDefault="00E23865" w:rsidP="00E23865">
      <w:pPr>
        <w:pStyle w:val="Odstavecseseznamem"/>
        <w:numPr>
          <w:ilvl w:val="0"/>
          <w:numId w:val="30"/>
        </w:numPr>
      </w:pPr>
      <w:r>
        <w:t>Do editace aktivity se dostává těžko, chtělo by to systém jako u tagu (kliknutí na aktivitu vezme uživatele rovnou do editace).</w:t>
      </w:r>
    </w:p>
    <w:p w14:paraId="0546AA23" w14:textId="5FE39E2F" w:rsidR="00E23865" w:rsidRDefault="00E23865" w:rsidP="00E23865">
      <w:pPr>
        <w:pStyle w:val="Odstavecseseznamem"/>
        <w:numPr>
          <w:ilvl w:val="0"/>
          <w:numId w:val="30"/>
        </w:numPr>
      </w:pPr>
      <w:r>
        <w:t>Nevhodný font použit.</w:t>
      </w:r>
    </w:p>
    <w:p w14:paraId="2417053B" w14:textId="452703CF" w:rsidR="00E23865" w:rsidRDefault="00E23865" w:rsidP="00E23865">
      <w:pPr>
        <w:pStyle w:val="Odstavecseseznamem"/>
        <w:numPr>
          <w:ilvl w:val="0"/>
          <w:numId w:val="30"/>
        </w:numPr>
      </w:pPr>
      <w:r>
        <w:t xml:space="preserve">Aktivity / TODOs jsou špatně barevně, </w:t>
      </w:r>
      <w:r w:rsidR="008B6CDF">
        <w:t xml:space="preserve">neladí ke zbylému UI. </w:t>
      </w:r>
    </w:p>
    <w:p w14:paraId="4A0ADD40" w14:textId="5E834C8E" w:rsidR="00E23865" w:rsidRDefault="00E23865" w:rsidP="00E23865">
      <w:r>
        <w:t>A z pozitivních:</w:t>
      </w:r>
    </w:p>
    <w:p w14:paraId="6161FBD6" w14:textId="676CF3BB" w:rsidR="00E23865" w:rsidRDefault="00017900" w:rsidP="00E23865">
      <w:pPr>
        <w:pStyle w:val="Odstavecseseznamem"/>
        <w:numPr>
          <w:ilvl w:val="0"/>
          <w:numId w:val="31"/>
        </w:numPr>
      </w:pPr>
      <w:r>
        <w:t>Pěkně zvolené barvy aplikace.</w:t>
      </w:r>
    </w:p>
    <w:p w14:paraId="4CF70354" w14:textId="246C7529" w:rsidR="00017900" w:rsidRDefault="00017900" w:rsidP="00E23865">
      <w:pPr>
        <w:pStyle w:val="Odstavecseseznamem"/>
        <w:numPr>
          <w:ilvl w:val="0"/>
          <w:numId w:val="31"/>
        </w:numPr>
      </w:pPr>
      <w:r>
        <w:t>Výrazná tlačítka.</w:t>
      </w:r>
    </w:p>
    <w:p w14:paraId="3785F567" w14:textId="6719BD6C" w:rsidR="00017900" w:rsidRDefault="00017900" w:rsidP="00E23865">
      <w:pPr>
        <w:pStyle w:val="Odstavecseseznamem"/>
        <w:numPr>
          <w:ilvl w:val="0"/>
          <w:numId w:val="31"/>
        </w:numPr>
      </w:pPr>
      <w:r>
        <w:t xml:space="preserve">Intuitivní orientace </w:t>
      </w:r>
      <w:r w:rsidR="00FD5F9C">
        <w:t>mezi stránkami.</w:t>
      </w:r>
    </w:p>
    <w:p w14:paraId="0A13679A" w14:textId="3A9F94CD" w:rsidR="00B9143C" w:rsidRPr="00FE034C" w:rsidRDefault="004D0EF7" w:rsidP="00B9143C">
      <w:pPr>
        <w:pStyle w:val="Odstavecseseznamem"/>
        <w:numPr>
          <w:ilvl w:val="0"/>
          <w:numId w:val="31"/>
        </w:numPr>
      </w:pPr>
      <w:r>
        <w:t>Většina podstatných úkolů je rychle zvládnutelná.</w:t>
      </w:r>
    </w:p>
    <w:p w14:paraId="5946D74D" w14:textId="55EF6E2C" w:rsidR="00FE034C" w:rsidRPr="00FE034C" w:rsidRDefault="00FE034C" w:rsidP="00FE034C">
      <w:r>
        <w:t xml:space="preserve"> </w:t>
      </w:r>
    </w:p>
    <w:p w14:paraId="0570DF7D" w14:textId="77777777" w:rsidR="00BA15F0" w:rsidRPr="006841DA" w:rsidRDefault="00BA15F0" w:rsidP="006841DA"/>
    <w:p w14:paraId="074B30EF" w14:textId="72BD510C" w:rsidR="00115D36" w:rsidRDefault="00115D36" w:rsidP="008C7975">
      <w:pPr>
        <w:pStyle w:val="Nadpis3"/>
      </w:pPr>
      <w:bookmarkStart w:id="46" w:name="_Toc150018664"/>
      <w:r>
        <w:t>Adam Malysák (xmalys02)</w:t>
      </w:r>
      <w:bookmarkEnd w:id="46"/>
    </w:p>
    <w:p w14:paraId="423A3F97" w14:textId="40F23DD7" w:rsidR="00115D36" w:rsidRDefault="00115D36" w:rsidP="00115D36">
      <w:r>
        <w:t>Návrh začíná na úvodní obrazovce, na které si uživatel vybere svůj profil, případně, pokud ho nemá, si ho vytvoří.</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5CBFA9BC"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0</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lastRenderedPageBreak/>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17A36B4E"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1</w:t>
      </w:r>
      <w:r w:rsidRPr="00056770">
        <w:rPr>
          <w:b w:val="0"/>
          <w:bCs w:val="0"/>
        </w:rPr>
        <w:fldChar w:fldCharType="end"/>
      </w:r>
      <w:r w:rsidRPr="00056770">
        <w:rPr>
          <w:b w:val="0"/>
          <w:bCs w:val="0"/>
        </w:rPr>
        <w:t xml:space="preserve"> - vytvoření profilu (xmalys02)</w:t>
      </w:r>
    </w:p>
    <w:p w14:paraId="099E5AFF" w14:textId="5397E6D5" w:rsidR="009C3C53"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057F691A" w14:textId="77777777" w:rsidR="009C3C53" w:rsidRDefault="009C3C53">
      <w:r>
        <w:br w:type="page"/>
      </w:r>
    </w:p>
    <w:p w14:paraId="013B1B6D" w14:textId="77777777" w:rsidR="00115D36" w:rsidRDefault="00115D36" w:rsidP="00115D36"/>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4CF6602C" w:rsidR="009C3C53"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2</w:t>
      </w:r>
      <w:r w:rsidRPr="00056770">
        <w:rPr>
          <w:b w:val="0"/>
          <w:bCs w:val="0"/>
        </w:rPr>
        <w:fldChar w:fldCharType="end"/>
      </w:r>
      <w:r w:rsidRPr="00056770">
        <w:rPr>
          <w:b w:val="0"/>
          <w:bCs w:val="0"/>
        </w:rPr>
        <w:t xml:space="preserve"> - obrazovka aktivit (xmalys02)</w:t>
      </w:r>
    </w:p>
    <w:p w14:paraId="22D45E30" w14:textId="77777777" w:rsidR="009C3C53" w:rsidRDefault="009C3C53">
      <w:pPr>
        <w:rPr>
          <w:color w:val="404040" w:themeColor="text1" w:themeTint="BF"/>
          <w:sz w:val="16"/>
          <w:szCs w:val="16"/>
        </w:rPr>
      </w:pPr>
      <w:r>
        <w:rPr>
          <w:b/>
          <w:bCs/>
        </w:rPr>
        <w:br w:type="page"/>
      </w:r>
    </w:p>
    <w:p w14:paraId="200DD022" w14:textId="77777777" w:rsidR="00115D36" w:rsidRPr="00056770" w:rsidRDefault="00115D36" w:rsidP="00056770">
      <w:pPr>
        <w:pStyle w:val="Titulek"/>
        <w:jc w:val="center"/>
        <w:rPr>
          <w:b w:val="0"/>
          <w:bCs w:val="0"/>
        </w:rPr>
      </w:pP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59585E2D" w:rsidR="009C3C53" w:rsidRDefault="000A084B" w:rsidP="00BC75FF">
      <w:pPr>
        <w:keepNext/>
        <w:jc w:val="center"/>
      </w:pPr>
      <w:r>
        <w:rPr>
          <w:noProof/>
        </w:rPr>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2E21D0D8" w14:textId="77777777" w:rsidR="009C3C53" w:rsidRDefault="009C3C53">
      <w:r>
        <w:br w:type="page"/>
      </w:r>
    </w:p>
    <w:p w14:paraId="2DC0D281" w14:textId="77777777" w:rsidR="00BC75FF" w:rsidRDefault="00BC75FF" w:rsidP="00BC75FF">
      <w:pPr>
        <w:keepNext/>
        <w:jc w:val="center"/>
      </w:pPr>
    </w:p>
    <w:p w14:paraId="37047C52" w14:textId="3A22D361" w:rsidR="00115D36" w:rsidRPr="00BC75FF" w:rsidRDefault="00BC75FF" w:rsidP="00BC75FF">
      <w:pPr>
        <w:pStyle w:val="Titulek"/>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6D262A">
        <w:rPr>
          <w:b w:val="0"/>
          <w:bCs w:val="0"/>
          <w:noProof/>
        </w:rPr>
        <w:t>23</w:t>
      </w:r>
      <w:r w:rsidRPr="00BC75FF">
        <w:rPr>
          <w:b w:val="0"/>
          <w:bCs w:val="0"/>
        </w:rPr>
        <w:fldChar w:fldCharType="end"/>
      </w:r>
      <w:r w:rsidRPr="00BC75FF">
        <w:rPr>
          <w:b w:val="0"/>
          <w:bCs w:val="0"/>
        </w:rPr>
        <w:t xml:space="preserve"> - obrazovka TODOs (xmalys02)</w:t>
      </w:r>
    </w:p>
    <w:p w14:paraId="30F22E8C" w14:textId="088D0C71" w:rsidR="00115D36" w:rsidRDefault="00115D36" w:rsidP="00115D36">
      <w:r>
        <w:t>Na stránce s tagy má uživatel vylistované tagy. Vytvořené taky pak může přidat do libovolných aktivit. Může je upravovat a mazat.</w:t>
      </w:r>
    </w:p>
    <w:p w14:paraId="10061BD4" w14:textId="77777777" w:rsidR="006F39B9" w:rsidRDefault="006F39B9" w:rsidP="00115D36"/>
    <w:p w14:paraId="11E76B6B" w14:textId="07D49059" w:rsidR="006F39B9" w:rsidRDefault="006F39B9" w:rsidP="00115D36">
      <w:r>
        <w:rPr>
          <w:noProof/>
        </w:rPr>
        <w:drawing>
          <wp:inline distT="0" distB="0" distL="0" distR="0" wp14:anchorId="539B7460" wp14:editId="766124FA">
            <wp:extent cx="5524500" cy="3933825"/>
            <wp:effectExtent l="0" t="0" r="0" b="9525"/>
            <wp:docPr id="245593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p>
    <w:p w14:paraId="55392C59" w14:textId="65B7483B" w:rsidR="006F39B9" w:rsidRPr="006F39B9" w:rsidRDefault="006F39B9" w:rsidP="006F39B9">
      <w:pPr>
        <w:pStyle w:val="Titulek"/>
        <w:jc w:val="center"/>
        <w:rPr>
          <w:b w:val="0"/>
          <w:bCs w:val="0"/>
        </w:rPr>
      </w:pPr>
      <w:r w:rsidRPr="00056770">
        <w:rPr>
          <w:b w:val="0"/>
          <w:bCs w:val="0"/>
        </w:rPr>
        <w:t xml:space="preserve">Obrázek </w:t>
      </w:r>
      <w:r>
        <w:rPr>
          <w:b w:val="0"/>
          <w:bCs w:val="0"/>
        </w:rPr>
        <w:t>23</w:t>
      </w:r>
      <w:r w:rsidRPr="00056770">
        <w:rPr>
          <w:b w:val="0"/>
          <w:bCs w:val="0"/>
        </w:rPr>
        <w:t xml:space="preserve"> - obrazovka </w:t>
      </w:r>
      <w:r>
        <w:rPr>
          <w:b w:val="0"/>
          <w:bCs w:val="0"/>
        </w:rPr>
        <w:t>tagů</w:t>
      </w:r>
      <w:r w:rsidRPr="00056770">
        <w:rPr>
          <w:b w:val="0"/>
          <w:bCs w:val="0"/>
        </w:rPr>
        <w:t xml:space="preserve"> (xmalys02)</w:t>
      </w:r>
    </w:p>
    <w:p w14:paraId="07BA3C6D" w14:textId="157B1DB9" w:rsidR="006F39B9" w:rsidRPr="00260608" w:rsidRDefault="006F39B9" w:rsidP="00115D36">
      <w:r>
        <w:t>P</w:t>
      </w:r>
      <w:r w:rsidRPr="00260608">
        <w:t>ři testování makety jsem zjistil, že většina uživatelů nezjistila, že si může profil upravit i potom, co už byl založen (kliknutím vlevo dole na hlavních stránkách). Rešení by mohlo být umístění nějaké ikonky symbolizující nastavení nebo úpravu, nebo tam explicitně napsat něco jako: “upravit profil”. Dále nebylo úplně jasné, že se aktivita dá rozkliknout a zobrazit si tak například popis aktivity. Řešil bych to buď odebráním této možnosti a rozšířením políčka pro aktivitu tak, aby se tam dalo zobrazit všechno, nebo nějakým výraznějším vyznačením toho, že se dá aktivita rozkliknout.</w:t>
      </w:r>
    </w:p>
    <w:p w14:paraId="55F07245" w14:textId="208841A5" w:rsidR="00115D36" w:rsidRDefault="00115D36" w:rsidP="000A084B">
      <w:pPr>
        <w:pStyle w:val="Nadpis3"/>
      </w:pPr>
      <w:bookmarkStart w:id="47" w:name="_Toc150018665"/>
      <w:r>
        <w:t>Ondřej Lukášek (xlukas15)</w:t>
      </w:r>
      <w:bookmarkEnd w:id="47"/>
    </w:p>
    <w:p w14:paraId="7296A6FE" w14:textId="1CBE11C2" w:rsidR="00115D36" w:rsidRDefault="00115D36" w:rsidP="00115D36">
      <w:r>
        <w:t>Můj proto</w:t>
      </w:r>
      <w:r w:rsidR="00896B31">
        <w:t>t</w:t>
      </w:r>
      <w:r>
        <w:t>yp</w:t>
      </w:r>
      <w:r w:rsidR="00B87862">
        <w:rPr>
          <w:rStyle w:val="Znakapoznpodarou"/>
        </w:rPr>
        <w:footnoteReference w:id="4"/>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lastRenderedPageBreak/>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694668C1"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4</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lastRenderedPageBreak/>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45C656E5"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5</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Je to z důvodu, že používat úkoly budou uživatelé asi nejčastěji, protože to jsou jejich plány na krátkou dobu 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33A5721F" w:rsidR="00115D36" w:rsidRPr="00184A69" w:rsidRDefault="0059070F" w:rsidP="00184A69">
      <w:pPr>
        <w:pStyle w:val="Titulek"/>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6D262A">
        <w:rPr>
          <w:b w:val="0"/>
          <w:bCs w:val="0"/>
          <w:noProof/>
        </w:rPr>
        <w:t>26</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 xml:space="preserve">Úkoly je možné si na této obrazovce také vytvořit. Udělat obrazovku pro úpravu mi nepřišlo tak užitečné, protože smazat chybný úkol a vytvořit nový, je prakticky stejně náročné, jako jej jenom upravit, jelikož </w:t>
      </w:r>
      <w:r>
        <w:lastRenderedPageBreak/>
        <w:t>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5FE5CF1D" w:rsidR="00115D36" w:rsidRPr="00A908C6" w:rsidRDefault="00A908C6" w:rsidP="00A908C6">
      <w:pPr>
        <w:pStyle w:val="Titulek"/>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6D262A">
        <w:rPr>
          <w:b w:val="0"/>
          <w:bCs w:val="0"/>
          <w:noProof/>
        </w:rPr>
        <w:t>27</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62B16C0A"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8</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59EB2BD4"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9</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37FA261D" w:rsidR="00115D36" w:rsidRPr="000A4211" w:rsidRDefault="000A4211" w:rsidP="000A4211">
      <w:pPr>
        <w:pStyle w:val="Titulek"/>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6D262A">
        <w:rPr>
          <w:b w:val="0"/>
          <w:bCs w:val="0"/>
          <w:noProof/>
        </w:rPr>
        <w:t>30</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596374A1" w:rsidR="00115D36" w:rsidRPr="00811C41" w:rsidRDefault="00811C41" w:rsidP="00811C41">
      <w:pPr>
        <w:pStyle w:val="Titulek"/>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006D262A">
        <w:rPr>
          <w:b w:val="0"/>
          <w:bCs w:val="0"/>
          <w:noProof/>
        </w:rPr>
        <w:t>31</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8" w:name="_Toc150018603"/>
      <w:bookmarkStart w:id="49" w:name="_Toc150018666"/>
      <w:r>
        <w:t>Popis architektury</w:t>
      </w:r>
      <w:bookmarkEnd w:id="48"/>
      <w:bookmarkEnd w:id="49"/>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2475C891" w:rsidR="00115D36" w:rsidRDefault="00115D36" w:rsidP="00115D36">
      <w:r>
        <w:t>Naše aplikace má 3 vrstvy. Databázovou, business a aplikační.</w:t>
      </w:r>
      <w:r w:rsidR="00343E07">
        <w:t xml:space="preserve"> </w:t>
      </w:r>
      <w:r>
        <w:t>V databázové vrstvě se nachází entity, které se mapují do relační databáze (sqlite)</w:t>
      </w:r>
      <w:r w:rsidR="008F34DE">
        <w:t>, je tedy využit přístup objektově-relačního mapování</w:t>
      </w:r>
      <w:r>
        <w:t xml:space="preserve"> a případně o vrstvu výš, na modely.</w:t>
      </w:r>
      <w:r w:rsidR="00343E07">
        <w:t xml:space="preserve"> </w:t>
      </w:r>
      <w:r>
        <w:t>Jsou zde třídy, které přímo pracují s</w:t>
      </w:r>
      <w:r w:rsidR="008F34DE">
        <w:t> </w:t>
      </w:r>
      <w:r>
        <w:t>databází (CRUD</w:t>
      </w:r>
      <w:r w:rsidR="008F34DE">
        <w:t xml:space="preserve"> – UnitOfWork</w:t>
      </w:r>
      <w:r>
        <w:t>) a třídy, které jsou využívány business vrstvou pro práci s</w:t>
      </w:r>
      <w:r w:rsidR="008F34DE">
        <w:t> </w:t>
      </w:r>
      <w:r>
        <w:t>databází</w:t>
      </w:r>
      <w:r w:rsidR="008F34DE">
        <w:t xml:space="preserve"> (Repositories)</w:t>
      </w:r>
      <w:r>
        <w:t>.</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D220" w14:textId="77777777" w:rsidR="0086316C" w:rsidRDefault="0086316C" w:rsidP="00877CA4">
      <w:pPr>
        <w:spacing w:after="0" w:line="240" w:lineRule="auto"/>
      </w:pPr>
      <w:r>
        <w:separator/>
      </w:r>
    </w:p>
  </w:endnote>
  <w:endnote w:type="continuationSeparator" w:id="0">
    <w:p w14:paraId="192B4E65" w14:textId="77777777" w:rsidR="0086316C" w:rsidRDefault="0086316C"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6B50" w14:textId="77777777" w:rsidR="0086316C" w:rsidRDefault="0086316C" w:rsidP="00877CA4">
      <w:pPr>
        <w:spacing w:after="0" w:line="240" w:lineRule="auto"/>
      </w:pPr>
      <w:r>
        <w:separator/>
      </w:r>
    </w:p>
  </w:footnote>
  <w:footnote w:type="continuationSeparator" w:id="0">
    <w:p w14:paraId="12ED8FF2" w14:textId="77777777" w:rsidR="0086316C" w:rsidRDefault="0086316C"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321B38E9" w14:textId="57990E16" w:rsidR="00653F36" w:rsidRDefault="00653F36">
      <w:pPr>
        <w:pStyle w:val="Textpoznpodarou"/>
      </w:pPr>
      <w:r>
        <w:rPr>
          <w:rStyle w:val="Znakapoznpodarou"/>
        </w:rPr>
        <w:footnoteRef/>
      </w:r>
      <w:r>
        <w:t xml:space="preserve"> Dostupný také na Figmě: </w:t>
      </w:r>
      <w:r w:rsidRPr="00653F36">
        <w:t>https://www.figma.com/file/AqGHCSOEkM1lld8SPAJ0Eq/ITU-projekt-wireframe?type=design&amp;t=6BEikPirQR69rzVL-6</w:t>
      </w:r>
    </w:p>
  </w:footnote>
  <w:footnote w:id="4">
    <w:p w14:paraId="42BBF799" w14:textId="07CEB25D" w:rsidR="00B87862" w:rsidRPr="007E2B3B" w:rsidRDefault="00B87862">
      <w:pPr>
        <w:pStyle w:val="Textpoznpodarou"/>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D5F60"/>
    <w:multiLevelType w:val="hybridMultilevel"/>
    <w:tmpl w:val="3BD0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24742"/>
    <w:multiLevelType w:val="hybridMultilevel"/>
    <w:tmpl w:val="CAF840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7"/>
  </w:num>
  <w:num w:numId="2" w16cid:durableId="1395396116">
    <w:abstractNumId w:val="22"/>
  </w:num>
  <w:num w:numId="3" w16cid:durableId="1197279639">
    <w:abstractNumId w:val="10"/>
  </w:num>
  <w:num w:numId="4" w16cid:durableId="1243295849">
    <w:abstractNumId w:val="23"/>
  </w:num>
  <w:num w:numId="5" w16cid:durableId="1072972255">
    <w:abstractNumId w:val="15"/>
  </w:num>
  <w:num w:numId="6" w16cid:durableId="1336768041">
    <w:abstractNumId w:val="25"/>
  </w:num>
  <w:num w:numId="7" w16cid:durableId="999431815">
    <w:abstractNumId w:val="18"/>
  </w:num>
  <w:num w:numId="8" w16cid:durableId="383798091">
    <w:abstractNumId w:val="26"/>
  </w:num>
  <w:num w:numId="9" w16cid:durableId="1262182738">
    <w:abstractNumId w:val="12"/>
  </w:num>
  <w:num w:numId="10" w16cid:durableId="1088192462">
    <w:abstractNumId w:val="1"/>
  </w:num>
  <w:num w:numId="11" w16cid:durableId="593172312">
    <w:abstractNumId w:val="11"/>
  </w:num>
  <w:num w:numId="12" w16cid:durableId="677274664">
    <w:abstractNumId w:val="14"/>
  </w:num>
  <w:num w:numId="13" w16cid:durableId="1210998130">
    <w:abstractNumId w:val="6"/>
  </w:num>
  <w:num w:numId="14" w16cid:durableId="176431226">
    <w:abstractNumId w:val="28"/>
  </w:num>
  <w:num w:numId="15" w16cid:durableId="1254776481">
    <w:abstractNumId w:val="30"/>
  </w:num>
  <w:num w:numId="16" w16cid:durableId="406805658">
    <w:abstractNumId w:val="9"/>
  </w:num>
  <w:num w:numId="17" w16cid:durableId="536510122">
    <w:abstractNumId w:val="4"/>
  </w:num>
  <w:num w:numId="18" w16cid:durableId="456339075">
    <w:abstractNumId w:val="2"/>
  </w:num>
  <w:num w:numId="19" w16cid:durableId="516161607">
    <w:abstractNumId w:val="19"/>
  </w:num>
  <w:num w:numId="20" w16cid:durableId="1750233412">
    <w:abstractNumId w:val="13"/>
  </w:num>
  <w:num w:numId="21" w16cid:durableId="476919515">
    <w:abstractNumId w:val="8"/>
  </w:num>
  <w:num w:numId="22" w16cid:durableId="783036682">
    <w:abstractNumId w:val="21"/>
  </w:num>
  <w:num w:numId="23" w16cid:durableId="993877065">
    <w:abstractNumId w:val="3"/>
  </w:num>
  <w:num w:numId="24" w16cid:durableId="509485948">
    <w:abstractNumId w:val="29"/>
  </w:num>
  <w:num w:numId="25" w16cid:durableId="1232035206">
    <w:abstractNumId w:val="20"/>
  </w:num>
  <w:num w:numId="26" w16cid:durableId="1254704442">
    <w:abstractNumId w:val="0"/>
  </w:num>
  <w:num w:numId="27" w16cid:durableId="314603223">
    <w:abstractNumId w:val="24"/>
  </w:num>
  <w:num w:numId="28" w16cid:durableId="1256550082">
    <w:abstractNumId w:val="17"/>
  </w:num>
  <w:num w:numId="29" w16cid:durableId="1475566908">
    <w:abstractNumId w:val="16"/>
  </w:num>
  <w:num w:numId="30" w16cid:durableId="206724982">
    <w:abstractNumId w:val="27"/>
  </w:num>
  <w:num w:numId="31" w16cid:durableId="13448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17900"/>
    <w:rsid w:val="000468E9"/>
    <w:rsid w:val="00056770"/>
    <w:rsid w:val="00056811"/>
    <w:rsid w:val="00090E85"/>
    <w:rsid w:val="000A084B"/>
    <w:rsid w:val="000A4211"/>
    <w:rsid w:val="000C1E4F"/>
    <w:rsid w:val="000C7F48"/>
    <w:rsid w:val="000D240A"/>
    <w:rsid w:val="000D2D6C"/>
    <w:rsid w:val="000E04A3"/>
    <w:rsid w:val="000E5E26"/>
    <w:rsid w:val="000F772E"/>
    <w:rsid w:val="00115D36"/>
    <w:rsid w:val="00181970"/>
    <w:rsid w:val="00184A69"/>
    <w:rsid w:val="00196B87"/>
    <w:rsid w:val="001E413A"/>
    <w:rsid w:val="002430DD"/>
    <w:rsid w:val="00260608"/>
    <w:rsid w:val="00343E07"/>
    <w:rsid w:val="00354B90"/>
    <w:rsid w:val="003C6936"/>
    <w:rsid w:val="003C7E72"/>
    <w:rsid w:val="00401808"/>
    <w:rsid w:val="00462917"/>
    <w:rsid w:val="00490742"/>
    <w:rsid w:val="004A257D"/>
    <w:rsid w:val="004D0EF7"/>
    <w:rsid w:val="0052546E"/>
    <w:rsid w:val="00535070"/>
    <w:rsid w:val="0054696A"/>
    <w:rsid w:val="005532AC"/>
    <w:rsid w:val="00554876"/>
    <w:rsid w:val="0057556A"/>
    <w:rsid w:val="00580112"/>
    <w:rsid w:val="0059070F"/>
    <w:rsid w:val="00591044"/>
    <w:rsid w:val="005C73A0"/>
    <w:rsid w:val="00604CC4"/>
    <w:rsid w:val="006337A1"/>
    <w:rsid w:val="00653F36"/>
    <w:rsid w:val="006667BC"/>
    <w:rsid w:val="006838AE"/>
    <w:rsid w:val="006841DA"/>
    <w:rsid w:val="006928D7"/>
    <w:rsid w:val="006D262A"/>
    <w:rsid w:val="006D48FC"/>
    <w:rsid w:val="006F39B9"/>
    <w:rsid w:val="00733F87"/>
    <w:rsid w:val="00734CFF"/>
    <w:rsid w:val="00742628"/>
    <w:rsid w:val="00780958"/>
    <w:rsid w:val="007B254B"/>
    <w:rsid w:val="007C0CB7"/>
    <w:rsid w:val="007C120C"/>
    <w:rsid w:val="007E2B3B"/>
    <w:rsid w:val="00806CCC"/>
    <w:rsid w:val="00811C41"/>
    <w:rsid w:val="0086316C"/>
    <w:rsid w:val="00877CA4"/>
    <w:rsid w:val="00896B31"/>
    <w:rsid w:val="00897EEA"/>
    <w:rsid w:val="008B6CDF"/>
    <w:rsid w:val="008C7975"/>
    <w:rsid w:val="008D365C"/>
    <w:rsid w:val="008E7F84"/>
    <w:rsid w:val="008F34DE"/>
    <w:rsid w:val="0090307F"/>
    <w:rsid w:val="0090390C"/>
    <w:rsid w:val="009479DB"/>
    <w:rsid w:val="00953891"/>
    <w:rsid w:val="009877A4"/>
    <w:rsid w:val="009C3C53"/>
    <w:rsid w:val="00A03DB1"/>
    <w:rsid w:val="00A212EF"/>
    <w:rsid w:val="00A70394"/>
    <w:rsid w:val="00A908C6"/>
    <w:rsid w:val="00AB2BC6"/>
    <w:rsid w:val="00AB60EE"/>
    <w:rsid w:val="00AF64C6"/>
    <w:rsid w:val="00B07A01"/>
    <w:rsid w:val="00B162D5"/>
    <w:rsid w:val="00B87862"/>
    <w:rsid w:val="00B9143C"/>
    <w:rsid w:val="00BA15F0"/>
    <w:rsid w:val="00BC75FF"/>
    <w:rsid w:val="00BD3AF2"/>
    <w:rsid w:val="00BE2CF3"/>
    <w:rsid w:val="00BF2229"/>
    <w:rsid w:val="00C01A48"/>
    <w:rsid w:val="00C16799"/>
    <w:rsid w:val="00C66901"/>
    <w:rsid w:val="00C86C4D"/>
    <w:rsid w:val="00CA64EE"/>
    <w:rsid w:val="00CC1057"/>
    <w:rsid w:val="00D819D3"/>
    <w:rsid w:val="00DD4D77"/>
    <w:rsid w:val="00E23865"/>
    <w:rsid w:val="00E31A58"/>
    <w:rsid w:val="00E41122"/>
    <w:rsid w:val="00E56104"/>
    <w:rsid w:val="00E81067"/>
    <w:rsid w:val="00E82010"/>
    <w:rsid w:val="00EC042F"/>
    <w:rsid w:val="00ED5596"/>
    <w:rsid w:val="00F664CC"/>
    <w:rsid w:val="00F767E7"/>
    <w:rsid w:val="00FD5F9C"/>
    <w:rsid w:val="00FE0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5756</Words>
  <Characters>31946</Characters>
  <Application>Microsoft Office Word</Application>
  <DocSecurity>0</DocSecurity>
  <Lines>694</Lines>
  <Paragraphs>3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Ondřej Lukášek</cp:lastModifiedBy>
  <cp:revision>95</cp:revision>
  <dcterms:created xsi:type="dcterms:W3CDTF">2023-11-04T17:44:00Z</dcterms:created>
  <dcterms:modified xsi:type="dcterms:W3CDTF">2023-11-05T12:43:00Z</dcterms:modified>
</cp:coreProperties>
</file>